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47" w:rsidRPr="00635DBC" w:rsidRDefault="003F1147" w:rsidP="003F1147">
      <w:pPr>
        <w:pStyle w:val="a6"/>
        <w:rPr>
          <w:b/>
          <w:sz w:val="24"/>
          <w:szCs w:val="24"/>
        </w:rPr>
      </w:pPr>
      <w:r w:rsidRPr="00635DBC">
        <w:rPr>
          <w:b/>
          <w:sz w:val="24"/>
          <w:szCs w:val="24"/>
        </w:rPr>
        <w:t>МИНИСТЕРСТВО ЗДРАВООХРАНЕНИЯ РОССИЙСКОЙ ФЕДЕРАЦИИ</w:t>
      </w:r>
    </w:p>
    <w:p w:rsidR="003F1147" w:rsidRPr="00635DBC" w:rsidRDefault="003F1147" w:rsidP="003F1147">
      <w:pPr>
        <w:pStyle w:val="a6"/>
        <w:rPr>
          <w:b/>
          <w:sz w:val="24"/>
          <w:szCs w:val="24"/>
        </w:rPr>
      </w:pPr>
      <w:r w:rsidRPr="00635DBC">
        <w:rPr>
          <w:b/>
          <w:sz w:val="24"/>
          <w:szCs w:val="24"/>
        </w:rPr>
        <w:t>ДЕПАРТАМЕНТ ЗДРАВООХРАНЕНИЯ БРЯНСКОЙ ОБЛАСТИ</w:t>
      </w:r>
    </w:p>
    <w:p w:rsidR="003F1147" w:rsidRPr="00635DBC" w:rsidRDefault="003F1147" w:rsidP="003F1147">
      <w:pPr>
        <w:pStyle w:val="a6"/>
        <w:rPr>
          <w:b/>
          <w:sz w:val="24"/>
          <w:szCs w:val="24"/>
        </w:rPr>
      </w:pPr>
    </w:p>
    <w:p w:rsidR="003F1147" w:rsidRPr="00635DBC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DBC">
        <w:rPr>
          <w:rFonts w:ascii="Times New Roman" w:hAnsi="Times New Roman"/>
          <w:b/>
          <w:sz w:val="24"/>
          <w:szCs w:val="24"/>
        </w:rPr>
        <w:t>ГОСУДАРСТВЕННОЕ АВТОНОМНОЕ ОБРАЗОВАТЕЛЬНОЕ УЧРЕЖДЕНИЕ</w:t>
      </w:r>
    </w:p>
    <w:p w:rsidR="003F1147" w:rsidRPr="00635DBC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DBC">
        <w:rPr>
          <w:rFonts w:ascii="Times New Roman" w:hAnsi="Times New Roman"/>
          <w:b/>
          <w:sz w:val="24"/>
          <w:szCs w:val="24"/>
        </w:rPr>
        <w:t>СРЕДНЕГО ПРОФЕССИОНАЛЬНОГО ОБРАЗОВАНИЯ</w:t>
      </w:r>
    </w:p>
    <w:p w:rsidR="003F1147" w:rsidRPr="00635DBC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DBC">
        <w:rPr>
          <w:rFonts w:ascii="Times New Roman" w:hAnsi="Times New Roman"/>
          <w:b/>
          <w:sz w:val="24"/>
          <w:szCs w:val="24"/>
        </w:rPr>
        <w:t>«БРЯНСКИЙ МЕДИЦИНСКИЙ ТЕХНИКУМ ИМЕНИ АКАДЕМИКА Н. М. АМОСОВА»</w:t>
      </w: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Pr="00615155" w:rsidRDefault="003F1147" w:rsidP="003F1147">
      <w:pPr>
        <w:pStyle w:val="a4"/>
        <w:spacing w:after="0"/>
        <w:jc w:val="center"/>
        <w:rPr>
          <w:b/>
          <w:bCs/>
          <w:sz w:val="40"/>
          <w:szCs w:val="40"/>
        </w:rPr>
      </w:pPr>
      <w:r w:rsidRPr="00615155">
        <w:rPr>
          <w:b/>
          <w:bCs/>
          <w:sz w:val="40"/>
          <w:szCs w:val="40"/>
        </w:rPr>
        <w:t xml:space="preserve">УЧЕБНО - МЕТОДИЧЕСКОЕ ПОСОБИЕ </w:t>
      </w:r>
    </w:p>
    <w:p w:rsidR="003F1147" w:rsidRPr="00615155" w:rsidRDefault="003F1147" w:rsidP="003F1147">
      <w:pPr>
        <w:pStyle w:val="a4"/>
        <w:spacing w:after="0"/>
        <w:jc w:val="center"/>
        <w:rPr>
          <w:b/>
          <w:bCs/>
          <w:sz w:val="40"/>
          <w:szCs w:val="40"/>
        </w:rPr>
      </w:pPr>
      <w:r w:rsidRPr="00615155">
        <w:rPr>
          <w:b/>
          <w:bCs/>
          <w:sz w:val="40"/>
          <w:szCs w:val="40"/>
        </w:rPr>
        <w:t>ДЛЯ  САМОСТОЯТЕЛЬНОЙ РАБОТЫ СТУДЕНТОВ</w:t>
      </w:r>
    </w:p>
    <w:p w:rsidR="003F1147" w:rsidRPr="00615155" w:rsidRDefault="003F1147" w:rsidP="003F11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147" w:rsidRPr="00615155" w:rsidRDefault="002169D3" w:rsidP="003F1147">
      <w:pPr>
        <w:pStyle w:val="6"/>
        <w:spacing w:before="0"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 «ИСТОРИЯ</w:t>
      </w:r>
      <w:r w:rsidR="003F1147" w:rsidRPr="00615155">
        <w:rPr>
          <w:sz w:val="36"/>
          <w:szCs w:val="36"/>
        </w:rPr>
        <w:t>»</w:t>
      </w:r>
    </w:p>
    <w:p w:rsidR="003F1147" w:rsidRPr="00615155" w:rsidRDefault="003F1147" w:rsidP="003F11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147" w:rsidRPr="00615155" w:rsidRDefault="003F1147" w:rsidP="003F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5155">
        <w:rPr>
          <w:rFonts w:ascii="Times New Roman" w:hAnsi="Times New Roman"/>
          <w:b/>
          <w:bCs/>
          <w:sz w:val="28"/>
          <w:szCs w:val="28"/>
        </w:rPr>
        <w:t>ДЛЯ СПЕЦИАЛЬНОСТ</w:t>
      </w:r>
      <w:r w:rsidR="002169D3">
        <w:rPr>
          <w:rFonts w:ascii="Times New Roman" w:hAnsi="Times New Roman"/>
          <w:b/>
          <w:bCs/>
          <w:sz w:val="28"/>
          <w:szCs w:val="28"/>
        </w:rPr>
        <w:t>И</w:t>
      </w:r>
      <w:r w:rsidRPr="00615155">
        <w:rPr>
          <w:rFonts w:ascii="Times New Roman" w:hAnsi="Times New Roman"/>
          <w:sz w:val="28"/>
          <w:szCs w:val="28"/>
        </w:rPr>
        <w:t>:</w:t>
      </w:r>
    </w:p>
    <w:p w:rsidR="003F1147" w:rsidRPr="00615155" w:rsidRDefault="003F1147" w:rsidP="003F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147" w:rsidRPr="00615155" w:rsidRDefault="002169D3" w:rsidP="003F114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69D3">
        <w:rPr>
          <w:rFonts w:ascii="Times New Roman" w:hAnsi="Times New Roman"/>
          <w:b/>
          <w:bCs/>
          <w:sz w:val="28"/>
          <w:szCs w:val="28"/>
        </w:rPr>
        <w:t>060101.52</w:t>
      </w:r>
      <w:r>
        <w:rPr>
          <w:rFonts w:ascii="Times New Roman" w:hAnsi="Times New Roman"/>
          <w:b/>
          <w:bCs/>
          <w:sz w:val="28"/>
          <w:szCs w:val="28"/>
        </w:rPr>
        <w:t xml:space="preserve"> «ЛЕЧЕБНОЕ</w:t>
      </w:r>
      <w:r w:rsidR="003F1147" w:rsidRPr="00615155">
        <w:rPr>
          <w:rFonts w:ascii="Times New Roman" w:hAnsi="Times New Roman"/>
          <w:b/>
          <w:bCs/>
          <w:sz w:val="28"/>
          <w:szCs w:val="28"/>
        </w:rPr>
        <w:t xml:space="preserve"> ДЕЛО»</w:t>
      </w:r>
    </w:p>
    <w:p w:rsidR="003F1147" w:rsidRPr="00615155" w:rsidRDefault="002169D3" w:rsidP="003F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УБЛЕННЫЙ</w:t>
      </w:r>
      <w:r w:rsidR="003F1147" w:rsidRPr="00615155">
        <w:rPr>
          <w:rFonts w:ascii="Times New Roman" w:hAnsi="Times New Roman"/>
          <w:sz w:val="28"/>
          <w:szCs w:val="28"/>
        </w:rPr>
        <w:t xml:space="preserve"> УРОВЕНЬ</w:t>
      </w:r>
    </w:p>
    <w:p w:rsidR="003F1147" w:rsidRPr="00615155" w:rsidRDefault="003F1147" w:rsidP="003F11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рянск</w:t>
      </w:r>
    </w:p>
    <w:p w:rsidR="003F1147" w:rsidRDefault="002169D3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Pr="00F5390F" w:rsidRDefault="003F1147" w:rsidP="003F11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390F">
        <w:rPr>
          <w:rFonts w:ascii="Times New Roman" w:hAnsi="Times New Roman"/>
          <w:sz w:val="24"/>
          <w:szCs w:val="24"/>
        </w:rPr>
        <w:lastRenderedPageBreak/>
        <w:t>Учебно-методическое пособие</w:t>
      </w:r>
      <w:r>
        <w:rPr>
          <w:rFonts w:ascii="Times New Roman" w:hAnsi="Times New Roman"/>
          <w:sz w:val="24"/>
          <w:szCs w:val="24"/>
        </w:rPr>
        <w:t xml:space="preserve"> для самостоятельной работы студентов</w:t>
      </w:r>
      <w:r w:rsidR="002169D3">
        <w:rPr>
          <w:rFonts w:ascii="Times New Roman" w:hAnsi="Times New Roman"/>
          <w:sz w:val="24"/>
          <w:szCs w:val="24"/>
        </w:rPr>
        <w:t xml:space="preserve"> по дисциплине «История</w:t>
      </w:r>
      <w:r w:rsidRPr="00F5390F">
        <w:rPr>
          <w:rFonts w:ascii="Times New Roman" w:hAnsi="Times New Roman"/>
          <w:sz w:val="24"/>
          <w:szCs w:val="24"/>
        </w:rPr>
        <w:t>»разработан</w:t>
      </w:r>
      <w:r>
        <w:rPr>
          <w:rFonts w:ascii="Times New Roman" w:hAnsi="Times New Roman"/>
          <w:sz w:val="24"/>
          <w:szCs w:val="24"/>
        </w:rPr>
        <w:t>о</w:t>
      </w:r>
      <w:r w:rsidRPr="00F5390F">
        <w:rPr>
          <w:rFonts w:ascii="Times New Roman" w:hAnsi="Times New Roman"/>
          <w:sz w:val="24"/>
          <w:szCs w:val="24"/>
        </w:rPr>
        <w:t xml:space="preserve"> на основе Федерального государственного образователь</w:t>
      </w:r>
      <w:r w:rsidR="002169D3">
        <w:rPr>
          <w:rFonts w:ascii="Times New Roman" w:hAnsi="Times New Roman"/>
          <w:sz w:val="24"/>
          <w:szCs w:val="24"/>
        </w:rPr>
        <w:t>ного стандарта по специальности</w:t>
      </w:r>
      <w:r w:rsidRPr="00F5390F">
        <w:rPr>
          <w:rFonts w:ascii="Times New Roman" w:hAnsi="Times New Roman"/>
          <w:sz w:val="24"/>
          <w:szCs w:val="24"/>
        </w:rPr>
        <w:t xml:space="preserve"> среднего профессиональ</w:t>
      </w:r>
      <w:r w:rsidR="002169D3">
        <w:rPr>
          <w:rFonts w:ascii="Times New Roman" w:hAnsi="Times New Roman"/>
          <w:sz w:val="24"/>
          <w:szCs w:val="24"/>
        </w:rPr>
        <w:t>ного образования, 60501. 52 «Лечебное</w:t>
      </w:r>
      <w:r w:rsidRPr="00F5390F">
        <w:rPr>
          <w:rFonts w:ascii="Times New Roman" w:hAnsi="Times New Roman"/>
          <w:sz w:val="24"/>
          <w:szCs w:val="24"/>
        </w:rPr>
        <w:t xml:space="preserve"> дело</w:t>
      </w:r>
      <w:r w:rsidR="002169D3">
        <w:rPr>
          <w:rFonts w:ascii="Times New Roman" w:hAnsi="Times New Roman"/>
          <w:sz w:val="24"/>
          <w:szCs w:val="24"/>
        </w:rPr>
        <w:t>».</w:t>
      </w:r>
    </w:p>
    <w:p w:rsidR="003F1147" w:rsidRPr="00F5390F" w:rsidRDefault="003F1147" w:rsidP="003F1147">
      <w:pPr>
        <w:pStyle w:val="2"/>
        <w:spacing w:before="0" w:after="0"/>
        <w:ind w:firstLine="708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5390F">
        <w:rPr>
          <w:rFonts w:ascii="Times New Roman" w:hAnsi="Times New Roman" w:cs="Times New Roman"/>
          <w:i w:val="0"/>
          <w:sz w:val="24"/>
          <w:szCs w:val="24"/>
        </w:rPr>
        <w:t>Организация-разработчик:</w:t>
      </w:r>
      <w:r w:rsidRPr="00F5390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сударственное автономное образовательное учреждение среднего профессионального образования  «Брянский медицинский техникум им. </w:t>
      </w:r>
      <w:proofErr w:type="spellStart"/>
      <w:r w:rsidRPr="00F5390F">
        <w:rPr>
          <w:rFonts w:ascii="Times New Roman" w:hAnsi="Times New Roman" w:cs="Times New Roman"/>
          <w:b w:val="0"/>
          <w:i w:val="0"/>
          <w:sz w:val="24"/>
          <w:szCs w:val="24"/>
        </w:rPr>
        <w:t>ак</w:t>
      </w:r>
      <w:proofErr w:type="spellEnd"/>
      <w:r w:rsidRPr="00F5390F">
        <w:rPr>
          <w:rFonts w:ascii="Times New Roman" w:hAnsi="Times New Roman" w:cs="Times New Roman"/>
          <w:b w:val="0"/>
          <w:i w:val="0"/>
          <w:sz w:val="24"/>
          <w:szCs w:val="24"/>
        </w:rPr>
        <w:t>. Н. М. Амосова»</w:t>
      </w:r>
    </w:p>
    <w:p w:rsidR="003F1147" w:rsidRPr="00F5390F" w:rsidRDefault="003F1147" w:rsidP="003F1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1147" w:rsidRPr="00F5390F" w:rsidRDefault="003F1147" w:rsidP="003F1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5390F">
        <w:rPr>
          <w:rFonts w:ascii="Times New Roman" w:hAnsi="Times New Roman"/>
          <w:b/>
          <w:sz w:val="24"/>
          <w:szCs w:val="24"/>
        </w:rPr>
        <w:t>Автор-составитель:</w:t>
      </w:r>
      <w:r w:rsidR="002169D3">
        <w:rPr>
          <w:rFonts w:ascii="Times New Roman" w:hAnsi="Times New Roman"/>
          <w:b/>
          <w:sz w:val="24"/>
          <w:szCs w:val="24"/>
        </w:rPr>
        <w:t>Астраханова Елена Александровна</w:t>
      </w:r>
      <w:r w:rsidRPr="00F5390F">
        <w:rPr>
          <w:rFonts w:ascii="Times New Roman" w:hAnsi="Times New Roman"/>
          <w:sz w:val="24"/>
          <w:szCs w:val="24"/>
        </w:rPr>
        <w:t xml:space="preserve">, преподаватель </w:t>
      </w:r>
      <w:r w:rsidR="002169D3">
        <w:rPr>
          <w:rFonts w:ascii="Times New Roman" w:hAnsi="Times New Roman"/>
          <w:sz w:val="24"/>
          <w:szCs w:val="24"/>
        </w:rPr>
        <w:t xml:space="preserve">общественных наук </w:t>
      </w:r>
      <w:r w:rsidR="002169D3">
        <w:rPr>
          <w:rFonts w:ascii="Times New Roman" w:hAnsi="Times New Roman" w:cs="Times New Roman"/>
          <w:sz w:val="24"/>
          <w:szCs w:val="24"/>
        </w:rPr>
        <w:t>I</w:t>
      </w:r>
      <w:r w:rsidR="002169D3">
        <w:rPr>
          <w:rFonts w:ascii="Times New Roman" w:hAnsi="Times New Roman"/>
          <w:sz w:val="24"/>
          <w:szCs w:val="24"/>
        </w:rPr>
        <w:t xml:space="preserve"> квалификационной категории.</w:t>
      </w:r>
    </w:p>
    <w:p w:rsidR="003F1147" w:rsidRPr="00F5390F" w:rsidRDefault="003F1147" w:rsidP="003F1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F1147" w:rsidRPr="00F5390F" w:rsidRDefault="003F1147" w:rsidP="003F1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5390F">
        <w:rPr>
          <w:rFonts w:ascii="Times New Roman" w:hAnsi="Times New Roman"/>
          <w:b/>
          <w:sz w:val="24"/>
          <w:szCs w:val="24"/>
        </w:rPr>
        <w:t>Рецензенты:Антихович</w:t>
      </w:r>
      <w:proofErr w:type="spellEnd"/>
      <w:r w:rsidRPr="00F5390F">
        <w:rPr>
          <w:rFonts w:ascii="Times New Roman" w:hAnsi="Times New Roman"/>
          <w:b/>
          <w:sz w:val="24"/>
          <w:szCs w:val="24"/>
        </w:rPr>
        <w:t xml:space="preserve"> Ольга Николаевна,</w:t>
      </w:r>
      <w:r w:rsidRPr="00F5390F">
        <w:rPr>
          <w:rFonts w:ascii="Times New Roman" w:hAnsi="Times New Roman"/>
          <w:sz w:val="24"/>
          <w:szCs w:val="24"/>
        </w:rPr>
        <w:t xml:space="preserve"> преподаватель иностранного языка высшей категории, председатель ЦМК общеобразовательных дисциплин</w:t>
      </w: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5390F">
        <w:rPr>
          <w:rFonts w:ascii="Times New Roman" w:hAnsi="Times New Roman"/>
          <w:b/>
          <w:sz w:val="24"/>
          <w:szCs w:val="24"/>
        </w:rPr>
        <w:t>Рассмотрена</w:t>
      </w:r>
      <w:proofErr w:type="gramEnd"/>
      <w:r w:rsidRPr="00F5390F">
        <w:rPr>
          <w:rFonts w:ascii="Times New Roman" w:hAnsi="Times New Roman"/>
          <w:b/>
          <w:sz w:val="24"/>
          <w:szCs w:val="24"/>
        </w:rPr>
        <w:t xml:space="preserve"> на заседании ЦМК ______________________________</w:t>
      </w: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390F">
        <w:rPr>
          <w:rFonts w:ascii="Times New Roman" w:hAnsi="Times New Roman"/>
          <w:b/>
          <w:sz w:val="24"/>
          <w:szCs w:val="24"/>
        </w:rPr>
        <w:t xml:space="preserve">Протокол № ______ от «____»__________20__ г. </w:t>
      </w: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390F">
        <w:rPr>
          <w:rFonts w:ascii="Times New Roman" w:hAnsi="Times New Roman"/>
          <w:b/>
          <w:sz w:val="24"/>
          <w:szCs w:val="24"/>
        </w:rPr>
        <w:t>Председатель ЦМК_________________</w:t>
      </w:r>
    </w:p>
    <w:p w:rsidR="003F1147" w:rsidRPr="00F5390F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Pr="00F5390F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Pr="00F5390F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Pr="00F5390F" w:rsidRDefault="003F1147" w:rsidP="003F1147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5390F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F5390F">
        <w:rPr>
          <w:rFonts w:ascii="Times New Roman" w:hAnsi="Times New Roman"/>
          <w:sz w:val="24"/>
          <w:szCs w:val="24"/>
        </w:rPr>
        <w:t xml:space="preserve"> методическим советом ГАОУ СПО «Брянский медицинский техникум им. </w:t>
      </w:r>
      <w:proofErr w:type="spellStart"/>
      <w:r w:rsidRPr="00F5390F">
        <w:rPr>
          <w:rFonts w:ascii="Times New Roman" w:hAnsi="Times New Roman"/>
          <w:sz w:val="24"/>
          <w:szCs w:val="24"/>
        </w:rPr>
        <w:t>ак</w:t>
      </w:r>
      <w:proofErr w:type="spellEnd"/>
      <w:r w:rsidRPr="00F5390F">
        <w:rPr>
          <w:rFonts w:ascii="Times New Roman" w:hAnsi="Times New Roman"/>
          <w:sz w:val="24"/>
          <w:szCs w:val="24"/>
        </w:rPr>
        <w:t>. Н. М. Амосова» к использованию в образовательном процессе техникума на занятиях по русскому языку</w:t>
      </w: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90F">
        <w:rPr>
          <w:rFonts w:ascii="Times New Roman" w:hAnsi="Times New Roman"/>
          <w:sz w:val="24"/>
          <w:szCs w:val="24"/>
        </w:rPr>
        <w:t>Заключение методического совета  №____________  от «____»__________20__ г.</w:t>
      </w: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1147" w:rsidRPr="00F5390F" w:rsidRDefault="003F1147" w:rsidP="003F1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5390F">
        <w:rPr>
          <w:rFonts w:ascii="Times New Roman" w:hAnsi="Times New Roman"/>
          <w:sz w:val="24"/>
          <w:szCs w:val="24"/>
        </w:rPr>
        <w:tab/>
      </w:r>
    </w:p>
    <w:p w:rsidR="003F1147" w:rsidRPr="00F5390F" w:rsidRDefault="003F1147" w:rsidP="003F11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390F">
        <w:rPr>
          <w:rFonts w:ascii="Times New Roman" w:hAnsi="Times New Roman"/>
          <w:b/>
          <w:sz w:val="24"/>
          <w:szCs w:val="24"/>
        </w:rPr>
        <w:t>«УТВЕРДИТЬ»</w:t>
      </w:r>
    </w:p>
    <w:p w:rsidR="003F1147" w:rsidRPr="00F5390F" w:rsidRDefault="003F1147" w:rsidP="003F11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390F">
        <w:rPr>
          <w:rFonts w:ascii="Times New Roman" w:hAnsi="Times New Roman"/>
          <w:b/>
          <w:sz w:val="24"/>
          <w:szCs w:val="24"/>
        </w:rPr>
        <w:t xml:space="preserve">Заместитель директора по учебной работе, </w:t>
      </w:r>
    </w:p>
    <w:p w:rsidR="003F1147" w:rsidRPr="00F5390F" w:rsidRDefault="003F1147" w:rsidP="003F11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390F">
        <w:rPr>
          <w:rFonts w:ascii="Times New Roman" w:hAnsi="Times New Roman"/>
          <w:b/>
          <w:sz w:val="24"/>
          <w:szCs w:val="24"/>
        </w:rPr>
        <w:t xml:space="preserve">Заслуженный учитель </w:t>
      </w:r>
      <w:proofErr w:type="spellStart"/>
      <w:r w:rsidRPr="00F5390F">
        <w:rPr>
          <w:rFonts w:ascii="Times New Roman" w:hAnsi="Times New Roman"/>
          <w:b/>
          <w:sz w:val="24"/>
          <w:szCs w:val="24"/>
        </w:rPr>
        <w:t>РФ______________________Цаплина</w:t>
      </w:r>
      <w:proofErr w:type="spellEnd"/>
      <w:r w:rsidRPr="00F5390F">
        <w:rPr>
          <w:rFonts w:ascii="Times New Roman" w:hAnsi="Times New Roman"/>
          <w:b/>
          <w:sz w:val="24"/>
          <w:szCs w:val="24"/>
        </w:rPr>
        <w:t xml:space="preserve"> Э. Г.</w:t>
      </w:r>
    </w:p>
    <w:p w:rsidR="003F1147" w:rsidRPr="00F5390F" w:rsidRDefault="003F1147" w:rsidP="003F11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1147" w:rsidRPr="00F5390F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390F">
        <w:rPr>
          <w:rFonts w:ascii="Times New Roman" w:hAnsi="Times New Roman"/>
          <w:sz w:val="24"/>
          <w:szCs w:val="24"/>
        </w:rPr>
        <w:t>МП</w:t>
      </w:r>
    </w:p>
    <w:p w:rsidR="003F1147" w:rsidRDefault="003F1147" w:rsidP="003F1147">
      <w:pPr>
        <w:jc w:val="center"/>
        <w:rPr>
          <w:b/>
        </w:rPr>
      </w:pPr>
    </w:p>
    <w:p w:rsidR="003F1147" w:rsidRDefault="003F1147" w:rsidP="003F1147">
      <w:pPr>
        <w:jc w:val="center"/>
        <w:rPr>
          <w:b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9D3" w:rsidRPr="00095579" w:rsidRDefault="002169D3" w:rsidP="003F11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F1147" w:rsidRDefault="003F1147" w:rsidP="003F1147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  <w:r w:rsidRPr="00095579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3F1147" w:rsidRPr="003B1929" w:rsidRDefault="003F1147" w:rsidP="003F1147">
      <w:pPr>
        <w:spacing w:after="0" w:line="240" w:lineRule="auto"/>
        <w:ind w:right="1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1147" w:rsidRPr="003B1929" w:rsidRDefault="003F1147" w:rsidP="003F1147">
      <w:pPr>
        <w:pStyle w:val="a4"/>
        <w:spacing w:after="0"/>
        <w:ind w:right="140" w:firstLine="540"/>
        <w:jc w:val="both"/>
        <w:rPr>
          <w:bCs/>
          <w:sz w:val="28"/>
          <w:szCs w:val="28"/>
        </w:rPr>
      </w:pPr>
      <w:r w:rsidRPr="003B1929">
        <w:rPr>
          <w:bCs/>
          <w:sz w:val="28"/>
          <w:szCs w:val="28"/>
        </w:rPr>
        <w:t>Учебно-методическое пособие для студе</w:t>
      </w:r>
      <w:r w:rsidR="003B1929" w:rsidRPr="003B1929">
        <w:rPr>
          <w:bCs/>
          <w:sz w:val="28"/>
          <w:szCs w:val="28"/>
        </w:rPr>
        <w:t>нтов по дисциплине «История</w:t>
      </w:r>
      <w:r w:rsidRPr="003B1929">
        <w:rPr>
          <w:bCs/>
          <w:sz w:val="28"/>
          <w:szCs w:val="28"/>
        </w:rPr>
        <w:t>» составлено в соответствии с программой, отвечающей требованиям Государственного образовательного стандарта к минимуму содержания и уровню подготовки средних специальных медицинских учебных заве</w:t>
      </w:r>
      <w:r w:rsidR="003B1929" w:rsidRPr="003B1929">
        <w:rPr>
          <w:bCs/>
          <w:sz w:val="28"/>
          <w:szCs w:val="28"/>
        </w:rPr>
        <w:t>дений по истории</w:t>
      </w:r>
      <w:r w:rsidRPr="003B1929">
        <w:rPr>
          <w:bCs/>
          <w:sz w:val="28"/>
          <w:szCs w:val="28"/>
        </w:rPr>
        <w:t xml:space="preserve">. </w:t>
      </w:r>
    </w:p>
    <w:p w:rsidR="003F1147" w:rsidRPr="003B1929" w:rsidRDefault="003B1929" w:rsidP="003F1147">
      <w:pPr>
        <w:spacing w:after="0" w:line="24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3B1929">
        <w:rPr>
          <w:rFonts w:ascii="Times New Roman" w:hAnsi="Times New Roman"/>
          <w:sz w:val="28"/>
          <w:szCs w:val="28"/>
        </w:rPr>
        <w:t>В области истории</w:t>
      </w:r>
      <w:r w:rsidR="003F1147" w:rsidRPr="003B1929">
        <w:rPr>
          <w:rFonts w:ascii="Times New Roman" w:hAnsi="Times New Roman"/>
          <w:i/>
          <w:sz w:val="28"/>
          <w:szCs w:val="28"/>
        </w:rPr>
        <w:t>студент должен знать</w:t>
      </w:r>
      <w:r w:rsidR="003F1147" w:rsidRPr="003B1929">
        <w:rPr>
          <w:rFonts w:ascii="Times New Roman" w:hAnsi="Times New Roman"/>
          <w:sz w:val="28"/>
          <w:szCs w:val="28"/>
        </w:rPr>
        <w:t>:</w:t>
      </w:r>
    </w:p>
    <w:p w:rsidR="003B1929" w:rsidRPr="003B1929" w:rsidRDefault="003B1929" w:rsidP="003B192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B1929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XX - XXI вв.);</w:t>
      </w:r>
    </w:p>
    <w:p w:rsidR="003B1929" w:rsidRPr="003B1929" w:rsidRDefault="003B1929" w:rsidP="003B192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B1929">
        <w:rPr>
          <w:rFonts w:ascii="Times New Roman" w:hAnsi="Times New Roman" w:cs="Times New Roman"/>
          <w:sz w:val="28"/>
          <w:szCs w:val="28"/>
        </w:rPr>
        <w:t>-сущность и причины локальных, региональных,  межгосударственных конфликтов в конце XX - начале  XXI в.;</w:t>
      </w:r>
    </w:p>
    <w:p w:rsidR="003B1929" w:rsidRPr="003B1929" w:rsidRDefault="003B1929" w:rsidP="003B192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B1929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B1929" w:rsidRPr="003B1929" w:rsidRDefault="003B1929" w:rsidP="003B192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B1929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3B1929" w:rsidRPr="003B1929" w:rsidRDefault="003B1929" w:rsidP="003B192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B1929">
        <w:rPr>
          <w:rFonts w:ascii="Times New Roman" w:hAnsi="Times New Roman" w:cs="Times New Roman"/>
          <w:sz w:val="28"/>
          <w:szCs w:val="28"/>
        </w:rPr>
        <w:t>- роль науки, культуры и религии в сохранении и укреплении национальных и государственных традиций;</w:t>
      </w:r>
    </w:p>
    <w:p w:rsidR="003B1929" w:rsidRPr="003B1929" w:rsidRDefault="003B1929" w:rsidP="003B1929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3B1929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.</w:t>
      </w:r>
    </w:p>
    <w:p w:rsidR="003F1147" w:rsidRPr="003B1929" w:rsidRDefault="003F1147" w:rsidP="003B1929">
      <w:pPr>
        <w:tabs>
          <w:tab w:val="left" w:pos="360"/>
        </w:tabs>
        <w:spacing w:after="0" w:line="240" w:lineRule="auto"/>
        <w:ind w:right="140" w:firstLine="540"/>
        <w:jc w:val="both"/>
        <w:rPr>
          <w:rFonts w:ascii="Times New Roman" w:hAnsi="Times New Roman"/>
          <w:i/>
          <w:sz w:val="28"/>
          <w:szCs w:val="28"/>
        </w:rPr>
      </w:pPr>
      <w:r w:rsidRPr="003B1929">
        <w:rPr>
          <w:rFonts w:ascii="Times New Roman" w:hAnsi="Times New Roman"/>
          <w:i/>
          <w:sz w:val="28"/>
          <w:szCs w:val="28"/>
        </w:rPr>
        <w:t>Студент должен уметь:</w:t>
      </w:r>
    </w:p>
    <w:p w:rsidR="003B1929" w:rsidRPr="003B1929" w:rsidRDefault="003B1929" w:rsidP="003B1929">
      <w:pPr>
        <w:pStyle w:val="a"/>
        <w:numPr>
          <w:ilvl w:val="0"/>
          <w:numId w:val="0"/>
        </w:numPr>
        <w:ind w:left="1080"/>
        <w:jc w:val="left"/>
        <w:rPr>
          <w:sz w:val="28"/>
          <w:szCs w:val="28"/>
        </w:rPr>
      </w:pPr>
      <w:r w:rsidRPr="003B1929">
        <w:rPr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3B1929" w:rsidRPr="003B1929" w:rsidRDefault="003B1929" w:rsidP="003B1929">
      <w:pPr>
        <w:pStyle w:val="a"/>
        <w:numPr>
          <w:ilvl w:val="0"/>
          <w:numId w:val="0"/>
        </w:numPr>
        <w:ind w:left="1080"/>
        <w:jc w:val="left"/>
        <w:rPr>
          <w:sz w:val="28"/>
          <w:szCs w:val="28"/>
        </w:rPr>
      </w:pPr>
      <w:r w:rsidRPr="003B1929">
        <w:rPr>
          <w:sz w:val="28"/>
          <w:szCs w:val="28"/>
        </w:rPr>
        <w:t>-  выявлять взаимосвязь отечественных, региональных, мировых социально-экономических, политических  и культурных проблем в их историческом аспекте</w:t>
      </w:r>
      <w:proofErr w:type="gramStart"/>
      <w:r w:rsidRPr="003B1929">
        <w:rPr>
          <w:sz w:val="28"/>
          <w:szCs w:val="28"/>
        </w:rPr>
        <w:t>;.</w:t>
      </w:r>
      <w:proofErr w:type="gramEnd"/>
    </w:p>
    <w:p w:rsidR="003F1147" w:rsidRPr="003B1929" w:rsidRDefault="003F1147" w:rsidP="003F1147">
      <w:pPr>
        <w:pStyle w:val="a4"/>
        <w:spacing w:after="0"/>
        <w:ind w:right="140" w:firstLine="540"/>
        <w:jc w:val="both"/>
        <w:rPr>
          <w:bCs/>
          <w:sz w:val="28"/>
          <w:szCs w:val="28"/>
        </w:rPr>
      </w:pPr>
      <w:r w:rsidRPr="003B1929">
        <w:rPr>
          <w:bCs/>
          <w:sz w:val="28"/>
          <w:szCs w:val="28"/>
        </w:rPr>
        <w:t>В учебно</w:t>
      </w:r>
      <w:r w:rsidR="003B1929">
        <w:rPr>
          <w:bCs/>
          <w:sz w:val="28"/>
          <w:szCs w:val="28"/>
        </w:rPr>
        <w:t>-методическом пособии перечисляю</w:t>
      </w:r>
      <w:r w:rsidRPr="003B1929">
        <w:rPr>
          <w:bCs/>
          <w:sz w:val="28"/>
          <w:szCs w:val="28"/>
        </w:rPr>
        <w:t xml:space="preserve">тся по каждой теме </w:t>
      </w:r>
      <w:r w:rsidR="003B1929">
        <w:rPr>
          <w:bCs/>
          <w:sz w:val="28"/>
          <w:szCs w:val="28"/>
        </w:rPr>
        <w:t xml:space="preserve">семинарских занятий </w:t>
      </w:r>
      <w:r w:rsidRPr="003B1929">
        <w:rPr>
          <w:bCs/>
          <w:sz w:val="28"/>
          <w:szCs w:val="28"/>
        </w:rPr>
        <w:t>требования к студентам, контрольные вопросы темы, приводятся задания для самостоятельной работы</w:t>
      </w:r>
      <w:r w:rsidR="003B1929" w:rsidRPr="003B1929">
        <w:rPr>
          <w:bCs/>
          <w:sz w:val="28"/>
          <w:szCs w:val="28"/>
        </w:rPr>
        <w:t>.</w:t>
      </w:r>
    </w:p>
    <w:p w:rsidR="003F1147" w:rsidRPr="003B1929" w:rsidRDefault="003F1147" w:rsidP="003F1147">
      <w:pPr>
        <w:spacing w:after="0" w:line="240" w:lineRule="auto"/>
        <w:ind w:right="140" w:firstLine="540"/>
        <w:jc w:val="both"/>
        <w:rPr>
          <w:rFonts w:ascii="Times New Roman" w:hAnsi="Times New Roman"/>
          <w:sz w:val="28"/>
          <w:szCs w:val="28"/>
        </w:rPr>
      </w:pPr>
      <w:r w:rsidRPr="003B1929">
        <w:rPr>
          <w:rFonts w:ascii="Times New Roman" w:hAnsi="Times New Roman"/>
          <w:sz w:val="28"/>
          <w:szCs w:val="28"/>
        </w:rPr>
        <w:t>Учебно-методическое пособие для самостоятельной работы студе</w:t>
      </w:r>
      <w:r w:rsidR="003B1929" w:rsidRPr="003B1929">
        <w:rPr>
          <w:rFonts w:ascii="Times New Roman" w:hAnsi="Times New Roman"/>
          <w:sz w:val="28"/>
          <w:szCs w:val="28"/>
        </w:rPr>
        <w:t>нтов по дисциплине «История</w:t>
      </w:r>
      <w:r w:rsidRPr="003B1929">
        <w:rPr>
          <w:rFonts w:ascii="Times New Roman" w:hAnsi="Times New Roman"/>
          <w:sz w:val="28"/>
          <w:szCs w:val="28"/>
        </w:rPr>
        <w:t>» призвано помочь студентам при подготовке к практическим занятиям, ра</w:t>
      </w:r>
      <w:r w:rsidR="003B1929" w:rsidRPr="003B1929">
        <w:rPr>
          <w:rFonts w:ascii="Times New Roman" w:hAnsi="Times New Roman"/>
          <w:sz w:val="28"/>
          <w:szCs w:val="28"/>
        </w:rPr>
        <w:t>сширить знания по истории</w:t>
      </w:r>
      <w:r w:rsidRPr="003B1929">
        <w:rPr>
          <w:rFonts w:ascii="Times New Roman" w:hAnsi="Times New Roman"/>
          <w:sz w:val="28"/>
          <w:szCs w:val="28"/>
        </w:rPr>
        <w:t xml:space="preserve"> и способствовать развитию мышления на </w:t>
      </w:r>
      <w:proofErr w:type="spellStart"/>
      <w:r w:rsidRPr="003B1929">
        <w:rPr>
          <w:rFonts w:ascii="Times New Roman" w:hAnsi="Times New Roman"/>
          <w:sz w:val="28"/>
          <w:szCs w:val="28"/>
        </w:rPr>
        <w:t>межпредметной</w:t>
      </w:r>
      <w:proofErr w:type="spellEnd"/>
      <w:r w:rsidRPr="003B1929">
        <w:rPr>
          <w:rFonts w:ascii="Times New Roman" w:hAnsi="Times New Roman"/>
          <w:sz w:val="28"/>
          <w:szCs w:val="28"/>
        </w:rPr>
        <w:t xml:space="preserve"> основе.</w:t>
      </w:r>
    </w:p>
    <w:p w:rsidR="003F1147" w:rsidRPr="003B1929" w:rsidRDefault="003F1147" w:rsidP="003F1147">
      <w:pPr>
        <w:pStyle w:val="3"/>
        <w:ind w:firstLine="540"/>
        <w:rPr>
          <w:sz w:val="28"/>
          <w:szCs w:val="28"/>
        </w:rPr>
      </w:pPr>
    </w:p>
    <w:p w:rsidR="003F1147" w:rsidRDefault="003F1147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B1929" w:rsidRDefault="003B1929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B1929" w:rsidRDefault="003B1929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B1929" w:rsidRDefault="003B1929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B1929" w:rsidRDefault="003B1929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B1929" w:rsidRPr="00095579" w:rsidRDefault="003B1929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1147" w:rsidRPr="00095579" w:rsidRDefault="003F1147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F1147" w:rsidRPr="00095579" w:rsidRDefault="003F1147" w:rsidP="003F1147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4"/>
        <w:gridCol w:w="4523"/>
      </w:tblGrid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Через привитие любви к дисциплине как дающей базовые знания для овладения профессиональными знаниями, через демонстрацию профессиональных компетенций для которых необходимы знания истории.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Через организацию самостоятельной работы по дисциплине, организацию конкурсов, олимпиад, участие вразличного рода </w:t>
            </w:r>
            <w:proofErr w:type="gramStart"/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акциях</w:t>
            </w:r>
            <w:proofErr w:type="gramEnd"/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Через соблюдение ТБ, решение проблемных задач, работу в больших и малых творческих группах.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Через работу со средствами  информации, историческими источниками, документами. 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Через работу  с современными базами данных 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Через организацию групповых форм работы на занятиях и во внеурочной деятельности 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Через использование современных педагогических технологий на занятиях по истории.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Через формирование у студентов  значимости своей будущей профессии и понимание значения профессионального роста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Через применение на занятиях современных компьютерных технологий 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Через использование в учебной, внеурочной  и самостоятельной деятельности форм работы, показывающих становление и значение истории нашей страны в мире. </w:t>
            </w:r>
          </w:p>
        </w:tc>
      </w:tr>
      <w:tr w:rsidR="003B1929" w:rsidRPr="00770B70" w:rsidTr="00CE503B"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</w:tabs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 xml:space="preserve">ОК 11. Быть готовым брать на себя нравственные обязательства по отношению к природе, обществу и человеку. </w:t>
            </w:r>
          </w:p>
        </w:tc>
        <w:tc>
          <w:tcPr>
            <w:tcW w:w="4785" w:type="dxa"/>
          </w:tcPr>
          <w:p w:rsidR="003B1929" w:rsidRPr="003B1929" w:rsidRDefault="003B1929" w:rsidP="003B19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929">
              <w:rPr>
                <w:rFonts w:ascii="Times New Roman" w:hAnsi="Times New Roman" w:cs="Times New Roman"/>
                <w:sz w:val="24"/>
                <w:szCs w:val="24"/>
              </w:rPr>
              <w:t>Через использование на занятиях и во внеурочной деятельности материалов по данной тематике.</w:t>
            </w:r>
          </w:p>
        </w:tc>
      </w:tr>
    </w:tbl>
    <w:p w:rsidR="002169D3" w:rsidRDefault="002169D3" w:rsidP="003B1929">
      <w:pPr>
        <w:spacing w:line="48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F1147" w:rsidRPr="003F1147" w:rsidRDefault="00BA1B79" w:rsidP="00BA1B79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F11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Семинарское занятие №1 </w:t>
      </w:r>
    </w:p>
    <w:p w:rsidR="009C6D18" w:rsidRDefault="009C6D18" w:rsidP="009C6D18">
      <w:pPr>
        <w:pStyle w:val="a4"/>
        <w:jc w:val="center"/>
        <w:rPr>
          <w:b/>
          <w:sz w:val="28"/>
          <w:szCs w:val="28"/>
          <w:u w:val="single"/>
        </w:rPr>
      </w:pPr>
      <w:r w:rsidRPr="009C6D18">
        <w:rPr>
          <w:b/>
          <w:sz w:val="28"/>
          <w:szCs w:val="28"/>
          <w:u w:val="single"/>
        </w:rPr>
        <w:t>«От Лиги Наций к ООН. «Холодная война» Создание системы союзов и новые военные конфликты»</w:t>
      </w:r>
    </w:p>
    <w:p w:rsidR="009C6D18" w:rsidRPr="009C6D18" w:rsidRDefault="009C6D18" w:rsidP="009C6D18">
      <w:pPr>
        <w:pStyle w:val="a4"/>
        <w:jc w:val="center"/>
        <w:rPr>
          <w:b/>
          <w:sz w:val="28"/>
          <w:szCs w:val="28"/>
          <w:u w:val="single"/>
        </w:rPr>
      </w:pPr>
    </w:p>
    <w:p w:rsidR="00BA1B79" w:rsidRDefault="00BA1B79" w:rsidP="00BA1B79">
      <w:pPr>
        <w:pStyle w:val="a4"/>
        <w:rPr>
          <w:b/>
          <w:i/>
        </w:rPr>
      </w:pPr>
      <w:r w:rsidRPr="00BA1B79">
        <w:rPr>
          <w:b/>
          <w:i/>
          <w:sz w:val="28"/>
          <w:szCs w:val="28"/>
        </w:rPr>
        <w:t>После изучения темы студенты должны знать:</w:t>
      </w:r>
    </w:p>
    <w:p w:rsidR="00513226" w:rsidRPr="00BA1B79" w:rsidRDefault="00513226" w:rsidP="00BA1B79">
      <w:pPr>
        <w:pStyle w:val="a4"/>
        <w:rPr>
          <w:b/>
          <w:i/>
        </w:rPr>
      </w:pPr>
    </w:p>
    <w:p w:rsidR="00BA1B79" w:rsidRDefault="00BA1B79" w:rsidP="00BA1B79">
      <w:pPr>
        <w:pStyle w:val="a4"/>
        <w:spacing w:after="0" w:line="276" w:lineRule="auto"/>
        <w:rPr>
          <w:sz w:val="28"/>
          <w:szCs w:val="28"/>
        </w:rPr>
      </w:pPr>
      <w:r w:rsidRPr="00BA1B79">
        <w:rPr>
          <w:sz w:val="28"/>
          <w:szCs w:val="28"/>
        </w:rPr>
        <w:t xml:space="preserve">1. Создание Лиги наций и основные направления ее деятельности. </w:t>
      </w:r>
    </w:p>
    <w:p w:rsidR="002E3B15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. Соглашение о Лиге Наций на Парижской Конференции 1919 г.</w:t>
      </w:r>
    </w:p>
    <w:p w:rsidR="002E3B15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3. Лига Наций в действующем праве.</w:t>
      </w:r>
    </w:p>
    <w:p w:rsidR="002E3B15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4. Вклад Лиги Наций  в международное право.</w:t>
      </w:r>
    </w:p>
    <w:p w:rsidR="002E3B15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5. Субъекты органы Лиги Наций.</w:t>
      </w:r>
    </w:p>
    <w:p w:rsidR="002E3B15" w:rsidRPr="00BA1B79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6. История создания ООН.</w:t>
      </w:r>
    </w:p>
    <w:p w:rsidR="00BA1B79" w:rsidRPr="00BA1B79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BA1B79" w:rsidRPr="00BA1B79">
        <w:rPr>
          <w:sz w:val="28"/>
          <w:szCs w:val="28"/>
        </w:rPr>
        <w:t xml:space="preserve">. Причины создания ООН. </w:t>
      </w:r>
    </w:p>
    <w:p w:rsidR="00BA1B79" w:rsidRPr="00BA1B79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BA1B79" w:rsidRPr="00BA1B79">
        <w:rPr>
          <w:sz w:val="28"/>
          <w:szCs w:val="28"/>
        </w:rPr>
        <w:t>. Разработка концепц</w:t>
      </w:r>
      <w:proofErr w:type="gramStart"/>
      <w:r w:rsidR="00BA1B79" w:rsidRPr="00BA1B79">
        <w:rPr>
          <w:sz w:val="28"/>
          <w:szCs w:val="28"/>
        </w:rPr>
        <w:t>ии ОО</w:t>
      </w:r>
      <w:proofErr w:type="gramEnd"/>
      <w:r w:rsidR="00BA1B79" w:rsidRPr="00BA1B79">
        <w:rPr>
          <w:sz w:val="28"/>
          <w:szCs w:val="28"/>
        </w:rPr>
        <w:t xml:space="preserve">Н.  </w:t>
      </w:r>
    </w:p>
    <w:p w:rsidR="00BA1B79" w:rsidRPr="00BA1B79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BA1B79" w:rsidRPr="00BA1B79">
        <w:rPr>
          <w:sz w:val="28"/>
          <w:szCs w:val="28"/>
        </w:rPr>
        <w:t xml:space="preserve">.Система организаций ООН. </w:t>
      </w:r>
    </w:p>
    <w:p w:rsidR="00BA1B79" w:rsidRPr="00BA1B79" w:rsidRDefault="002E3B15" w:rsidP="00BA1B79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BA1B79" w:rsidRPr="00BA1B79">
        <w:rPr>
          <w:sz w:val="28"/>
          <w:szCs w:val="28"/>
        </w:rPr>
        <w:t xml:space="preserve">.Основные направления деятельности ООН. </w:t>
      </w:r>
    </w:p>
    <w:p w:rsidR="00BA1B79" w:rsidRPr="00BA1B79" w:rsidRDefault="002E3B15" w:rsidP="00BA1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1B79" w:rsidRPr="00BA1B79">
        <w:rPr>
          <w:rFonts w:ascii="Times New Roman" w:hAnsi="Times New Roman" w:cs="Times New Roman"/>
          <w:sz w:val="28"/>
          <w:szCs w:val="28"/>
        </w:rPr>
        <w:t xml:space="preserve">. Результаты деятельности Лиги наций. </w:t>
      </w:r>
    </w:p>
    <w:p w:rsidR="00BA1B79" w:rsidRPr="00BA1B79" w:rsidRDefault="002E3B15" w:rsidP="00BA1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1B79" w:rsidRPr="00BA1B79">
        <w:rPr>
          <w:rFonts w:ascii="Times New Roman" w:hAnsi="Times New Roman" w:cs="Times New Roman"/>
          <w:sz w:val="28"/>
          <w:szCs w:val="28"/>
        </w:rPr>
        <w:t xml:space="preserve">.Оценка деятельности ООН.  </w:t>
      </w:r>
    </w:p>
    <w:p w:rsidR="003665BA" w:rsidRDefault="002E3B15" w:rsidP="00BA1B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A1B79" w:rsidRPr="00BA1B79">
        <w:rPr>
          <w:rFonts w:ascii="Times New Roman" w:hAnsi="Times New Roman" w:cs="Times New Roman"/>
          <w:sz w:val="28"/>
          <w:szCs w:val="28"/>
        </w:rPr>
        <w:t>. Деятельность России в Совете Безопасности ООН.</w:t>
      </w:r>
    </w:p>
    <w:p w:rsidR="009C6D18" w:rsidRPr="002169D3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9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69D3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2169D3">
        <w:rPr>
          <w:rFonts w:ascii="Times New Roman" w:hAnsi="Times New Roman" w:cs="Times New Roman"/>
          <w:sz w:val="28"/>
          <w:szCs w:val="28"/>
        </w:rPr>
        <w:t>Причины «холодной войны»</w:t>
      </w:r>
    </w:p>
    <w:p w:rsidR="009C6D18" w:rsidRPr="002169D3" w:rsidRDefault="009C6D18" w:rsidP="009C6D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Pr="002169D3">
        <w:rPr>
          <w:rFonts w:ascii="Times New Roman" w:hAnsi="Times New Roman" w:cs="Times New Roman"/>
          <w:color w:val="000000"/>
          <w:sz w:val="28"/>
          <w:szCs w:val="28"/>
        </w:rPr>
        <w:t xml:space="preserve">. Речь Черчилля в Фултоне. </w:t>
      </w:r>
    </w:p>
    <w:p w:rsidR="009C6D18" w:rsidRPr="002169D3" w:rsidRDefault="009C6D18" w:rsidP="009C6D1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2169D3">
        <w:rPr>
          <w:rFonts w:ascii="Times New Roman" w:hAnsi="Times New Roman" w:cs="Times New Roman"/>
          <w:color w:val="000000"/>
          <w:sz w:val="28"/>
          <w:szCs w:val="28"/>
        </w:rPr>
        <w:t xml:space="preserve">. Доктрина «сдерживания». </w:t>
      </w:r>
    </w:p>
    <w:p w:rsidR="009C6D18" w:rsidRPr="002169D3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216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169D3">
        <w:rPr>
          <w:rFonts w:ascii="Times New Roman" w:hAnsi="Times New Roman" w:cs="Times New Roman"/>
          <w:sz w:val="28"/>
          <w:szCs w:val="28"/>
        </w:rPr>
        <w:t>«План Маршалла» и раскол Европы.</w:t>
      </w:r>
    </w:p>
    <w:p w:rsidR="009C6D18" w:rsidRPr="002169D3" w:rsidRDefault="009C6D18" w:rsidP="009C6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2169D3">
        <w:rPr>
          <w:rFonts w:ascii="Times New Roman" w:hAnsi="Times New Roman" w:cs="Times New Roman"/>
          <w:sz w:val="28"/>
          <w:szCs w:val="28"/>
        </w:rPr>
        <w:t xml:space="preserve">. Холодная война в Азии. </w:t>
      </w:r>
    </w:p>
    <w:p w:rsidR="009C6D18" w:rsidRPr="002169D3" w:rsidRDefault="009C6D18" w:rsidP="009C6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169D3">
        <w:rPr>
          <w:rFonts w:ascii="Times New Roman" w:hAnsi="Times New Roman" w:cs="Times New Roman"/>
          <w:sz w:val="28"/>
          <w:szCs w:val="28"/>
        </w:rPr>
        <w:t xml:space="preserve">. </w:t>
      </w:r>
      <w:r w:rsidRPr="002169D3">
        <w:rPr>
          <w:rFonts w:ascii="Times New Roman" w:hAnsi="Times New Roman" w:cs="Times New Roman"/>
          <w:color w:val="000000"/>
          <w:sz w:val="28"/>
          <w:szCs w:val="28"/>
        </w:rPr>
        <w:t>Корейская война, как первый опыт эпохи «холодной войны».</w:t>
      </w:r>
    </w:p>
    <w:p w:rsidR="009C6D18" w:rsidRPr="002169D3" w:rsidRDefault="009C6D18" w:rsidP="009C6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2169D3">
        <w:rPr>
          <w:rFonts w:ascii="Times New Roman" w:hAnsi="Times New Roman" w:cs="Times New Roman"/>
          <w:sz w:val="28"/>
          <w:szCs w:val="28"/>
        </w:rPr>
        <w:t>. Берлинский кризис.</w:t>
      </w:r>
    </w:p>
    <w:p w:rsidR="009C6D18" w:rsidRPr="002169D3" w:rsidRDefault="009C6D18" w:rsidP="009C6D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2169D3">
        <w:rPr>
          <w:rFonts w:ascii="Times New Roman" w:hAnsi="Times New Roman" w:cs="Times New Roman"/>
          <w:sz w:val="28"/>
          <w:szCs w:val="28"/>
        </w:rPr>
        <w:t>. Формирование НАТО</w:t>
      </w:r>
    </w:p>
    <w:p w:rsidR="009C6D18" w:rsidRPr="002169D3" w:rsidRDefault="009C6D18" w:rsidP="009C6D18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2</w:t>
      </w:r>
      <w:r w:rsidRPr="002169D3">
        <w:rPr>
          <w:sz w:val="28"/>
          <w:szCs w:val="28"/>
        </w:rPr>
        <w:t xml:space="preserve">. СССР и страны  Восточной Европы. </w:t>
      </w:r>
    </w:p>
    <w:p w:rsidR="009C6D18" w:rsidRDefault="009C6D18" w:rsidP="009C6D18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23</w:t>
      </w:r>
      <w:r w:rsidRPr="002169D3">
        <w:rPr>
          <w:sz w:val="28"/>
          <w:szCs w:val="28"/>
        </w:rPr>
        <w:t>. Создание СЭВ и ОВД.</w:t>
      </w:r>
    </w:p>
    <w:p w:rsidR="009C6D18" w:rsidRPr="00BA1B79" w:rsidRDefault="009C6D18" w:rsidP="00BA1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B79" w:rsidRDefault="00BA1B79" w:rsidP="00BA1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226" w:rsidRDefault="00513226" w:rsidP="00BA1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226" w:rsidRDefault="00BA1B79">
      <w:pPr>
        <w:rPr>
          <w:rFonts w:ascii="Times New Roman" w:hAnsi="Times New Roman" w:cs="Times New Roman"/>
          <w:sz w:val="28"/>
          <w:szCs w:val="28"/>
        </w:rPr>
      </w:pPr>
      <w:r w:rsidRPr="002E3B15">
        <w:rPr>
          <w:rFonts w:ascii="Times New Roman" w:hAnsi="Times New Roman" w:cs="Times New Roman"/>
          <w:b/>
          <w:i/>
          <w:sz w:val="28"/>
          <w:szCs w:val="28"/>
        </w:rPr>
        <w:t>Студенты должны у</w:t>
      </w:r>
      <w:r w:rsidR="002E3B15" w:rsidRPr="002E3B15">
        <w:rPr>
          <w:rFonts w:ascii="Times New Roman" w:hAnsi="Times New Roman" w:cs="Times New Roman"/>
          <w:b/>
          <w:i/>
          <w:sz w:val="28"/>
          <w:szCs w:val="28"/>
        </w:rPr>
        <w:t>меть расшифровывать следующие аббревиатуры</w:t>
      </w:r>
      <w:r w:rsidR="002E3B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6D18" w:rsidRDefault="002E3B15" w:rsidP="009C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Н,  ЮНИДО, МОГ, МАГАТЭ, МСЭ, ВПС, ЮНКТАД, ЕЭК, ЮНЕП, ЮНИСЕФ</w:t>
      </w:r>
      <w:r w:rsidR="009C6D18">
        <w:rPr>
          <w:rFonts w:ascii="Times New Roman" w:hAnsi="Times New Roman" w:cs="Times New Roman"/>
          <w:sz w:val="28"/>
          <w:szCs w:val="28"/>
        </w:rPr>
        <w:t>, Информбюро, ГДР, СЭВ, НАТО, ОВД, НКВД.</w:t>
      </w:r>
    </w:p>
    <w:p w:rsidR="00835519" w:rsidRDefault="00835519" w:rsidP="009C6D18">
      <w:pPr>
        <w:rPr>
          <w:rFonts w:ascii="Times New Roman" w:hAnsi="Times New Roman" w:cs="Times New Roman"/>
          <w:sz w:val="28"/>
          <w:szCs w:val="28"/>
        </w:rPr>
      </w:pPr>
    </w:p>
    <w:p w:rsidR="00835519" w:rsidRDefault="00835519" w:rsidP="008355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уденты должны уметь давать определение следующим понятиям: </w:t>
      </w:r>
    </w:p>
    <w:p w:rsidR="00513226" w:rsidRDefault="00835519" w:rsidP="00835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ая война, доктрина «сдерживания», международное право, фултоновская речь, «план Маршалла».</w:t>
      </w:r>
    </w:p>
    <w:p w:rsidR="00835519" w:rsidRDefault="00835519" w:rsidP="00835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2CB" w:rsidRDefault="00B332C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332CB">
        <w:rPr>
          <w:rFonts w:ascii="Times New Roman" w:hAnsi="Times New Roman" w:cs="Times New Roman"/>
          <w:b/>
          <w:i/>
          <w:sz w:val="28"/>
          <w:szCs w:val="28"/>
        </w:rPr>
        <w:t>Вопросы для контроля знаний студентов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каком году и по чьей инициативе была создана Лига Наций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страны вошли в состав Лиги Наций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были основные цели при создании Лиги Наций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положения содержало соглашение о Лиге Наций в 1919 г.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ово значение Лиги Наций для международных отношений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 каком году и по чьей инициативе была создана ООН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страны вошли в состав ООН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ва роль РФ в создании и деятельности ООН?</w:t>
      </w:r>
    </w:p>
    <w:p w:rsid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ово значение ООН для международных отношений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то такое «холодная война»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аковы были причины «холодной войны»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 вы думаете, кто несет ответственность за возникновение «холодной войны»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 чем состояли цели «плана Маршалла»? Каким было отношение к нему в странах Европы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чему ряд стран отказался от участия в «плане Маршалла»? К каким последствиям это привело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зовите наиболее острые послевоенные проблемы мировой политики. Как они разрешались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 чем проявлялось и чем объяснялось падение доверия к коммунистическим партиям в послевоенное время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Что такое Берлинский кризис, каковы его причины и последствия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Каковы причины возникновения военно-политических союзов в 1940-1950-е гг.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В чем проявлялась «холодная война» в Азии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Какую роль военный конфликт в Корее сыграл в развитии событий на  мировой арене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Почему не был подписан мирный договор между СССР и Японией?</w:t>
      </w:r>
    </w:p>
    <w:p w:rsidR="009C6D18" w:rsidRDefault="009C6D18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Каковы причины и последствия советско-китайского сотрудн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950-х гг.?</w:t>
      </w:r>
    </w:p>
    <w:p w:rsidR="00835519" w:rsidRDefault="00835519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32CB" w:rsidRPr="00B332CB" w:rsidRDefault="00B332CB" w:rsidP="00B332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147" w:rsidRDefault="00BA1B79" w:rsidP="00B332CB">
      <w:pPr>
        <w:spacing w:after="0"/>
        <w:rPr>
          <w:bCs/>
          <w:sz w:val="20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ые творческие задания (презентации и доклады):</w:t>
      </w:r>
    </w:p>
    <w:p w:rsidR="00513226" w:rsidRDefault="00513226" w:rsidP="00B332CB">
      <w:pPr>
        <w:spacing w:after="0"/>
        <w:rPr>
          <w:bCs/>
          <w:sz w:val="20"/>
        </w:rPr>
      </w:pPr>
    </w:p>
    <w:p w:rsidR="003F1147" w:rsidRPr="003F1147" w:rsidRDefault="003F1147" w:rsidP="003F11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1147">
        <w:rPr>
          <w:rFonts w:ascii="Times New Roman" w:hAnsi="Times New Roman" w:cs="Times New Roman"/>
          <w:bCs/>
          <w:sz w:val="28"/>
          <w:szCs w:val="28"/>
        </w:rPr>
        <w:t>1. «История Лиги Наций»</w:t>
      </w:r>
    </w:p>
    <w:p w:rsidR="003F1147" w:rsidRPr="003F1147" w:rsidRDefault="003F1147" w:rsidP="003F11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1147">
        <w:rPr>
          <w:rFonts w:ascii="Times New Roman" w:hAnsi="Times New Roman" w:cs="Times New Roman"/>
          <w:bCs/>
          <w:sz w:val="28"/>
          <w:szCs w:val="28"/>
        </w:rPr>
        <w:t>2. «История создания ООН»,</w:t>
      </w:r>
    </w:p>
    <w:p w:rsidR="00BA1B79" w:rsidRDefault="003F1147" w:rsidP="003F1147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F1147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A1B79" w:rsidRPr="003F1147">
        <w:rPr>
          <w:rFonts w:ascii="Times New Roman" w:hAnsi="Times New Roman" w:cs="Times New Roman"/>
          <w:bCs/>
          <w:sz w:val="28"/>
          <w:szCs w:val="28"/>
        </w:rPr>
        <w:t>«Россия – постоянный член Совета Безопасности ООН»</w:t>
      </w:r>
    </w:p>
    <w:p w:rsidR="009C6D18" w:rsidRPr="002169D3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169D3">
        <w:rPr>
          <w:rFonts w:ascii="Times New Roman" w:hAnsi="Times New Roman" w:cs="Times New Roman"/>
          <w:bCs/>
          <w:sz w:val="28"/>
          <w:szCs w:val="28"/>
        </w:rPr>
        <w:t>. «</w:t>
      </w:r>
      <w:r w:rsidRPr="002169D3">
        <w:rPr>
          <w:rFonts w:ascii="Times New Roman" w:hAnsi="Times New Roman" w:cs="Times New Roman"/>
          <w:sz w:val="28"/>
          <w:szCs w:val="28"/>
        </w:rPr>
        <w:t>Берлинский кризис»</w:t>
      </w:r>
    </w:p>
    <w:p w:rsidR="009C6D18" w:rsidRPr="002169D3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169D3">
        <w:rPr>
          <w:rFonts w:ascii="Times New Roman" w:hAnsi="Times New Roman" w:cs="Times New Roman"/>
          <w:sz w:val="28"/>
          <w:szCs w:val="28"/>
        </w:rPr>
        <w:t xml:space="preserve">. «Война в Корее» </w:t>
      </w:r>
    </w:p>
    <w:p w:rsidR="009C6D18" w:rsidRPr="002169D3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169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69D3">
        <w:rPr>
          <w:rFonts w:ascii="Times New Roman" w:hAnsi="Times New Roman" w:cs="Times New Roman"/>
          <w:sz w:val="28"/>
          <w:szCs w:val="28"/>
        </w:rPr>
        <w:t>Ким Ир Се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6D18" w:rsidRPr="001478A8" w:rsidRDefault="009C6D18" w:rsidP="009C6D18">
      <w:pPr>
        <w:spacing w:after="0"/>
        <w:jc w:val="both"/>
        <w:rPr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169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69D3">
        <w:rPr>
          <w:rFonts w:ascii="Times New Roman" w:hAnsi="Times New Roman" w:cs="Times New Roman"/>
          <w:sz w:val="28"/>
          <w:szCs w:val="28"/>
        </w:rPr>
        <w:t>Мао Цзэду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6D18" w:rsidRPr="003F1147" w:rsidRDefault="009C6D18" w:rsidP="003F1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B79" w:rsidRPr="003F1147" w:rsidRDefault="00BA1B79" w:rsidP="003F1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1B79" w:rsidRDefault="00BA1B79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513226" w:rsidRPr="003F1147" w:rsidRDefault="00513226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A1B79" w:rsidRDefault="00BA1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тестов по пройденному материалу.</w:t>
      </w:r>
    </w:p>
    <w:p w:rsidR="00BA1B79" w:rsidRDefault="00BA1B79">
      <w:pPr>
        <w:rPr>
          <w:rFonts w:ascii="Times New Roman" w:hAnsi="Times New Roman" w:cs="Times New Roman"/>
          <w:sz w:val="28"/>
          <w:szCs w:val="28"/>
        </w:rPr>
      </w:pPr>
    </w:p>
    <w:p w:rsidR="003B1929" w:rsidRDefault="003B1929">
      <w:pPr>
        <w:rPr>
          <w:rFonts w:ascii="Times New Roman" w:hAnsi="Times New Roman" w:cs="Times New Roman"/>
          <w:sz w:val="28"/>
          <w:szCs w:val="28"/>
        </w:rPr>
      </w:pPr>
    </w:p>
    <w:p w:rsidR="003B1929" w:rsidRDefault="003B1929">
      <w:pPr>
        <w:rPr>
          <w:rFonts w:ascii="Times New Roman" w:hAnsi="Times New Roman" w:cs="Times New Roman"/>
          <w:sz w:val="28"/>
          <w:szCs w:val="28"/>
        </w:rPr>
      </w:pPr>
    </w:p>
    <w:p w:rsidR="003B1929" w:rsidRDefault="003B1929">
      <w:pPr>
        <w:rPr>
          <w:rFonts w:ascii="Times New Roman" w:hAnsi="Times New Roman" w:cs="Times New Roman"/>
          <w:sz w:val="28"/>
          <w:szCs w:val="28"/>
        </w:rPr>
      </w:pPr>
    </w:p>
    <w:p w:rsidR="003B1929" w:rsidRDefault="003B1929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513226" w:rsidRDefault="00513226">
      <w:pPr>
        <w:rPr>
          <w:rFonts w:ascii="Times New Roman" w:hAnsi="Times New Roman" w:cs="Times New Roman"/>
          <w:sz w:val="28"/>
          <w:szCs w:val="28"/>
        </w:rPr>
      </w:pPr>
    </w:p>
    <w:p w:rsidR="003F1147" w:rsidRDefault="003F1147" w:rsidP="003F1147">
      <w:pPr>
        <w:rPr>
          <w:rFonts w:ascii="Times New Roman" w:hAnsi="Times New Roman" w:cs="Times New Roman"/>
          <w:sz w:val="28"/>
          <w:szCs w:val="28"/>
        </w:rPr>
      </w:pPr>
    </w:p>
    <w:p w:rsidR="009C6D18" w:rsidRDefault="009C6D18" w:rsidP="003F1147">
      <w:pPr>
        <w:rPr>
          <w:rFonts w:ascii="Times New Roman" w:hAnsi="Times New Roman" w:cs="Times New Roman"/>
          <w:sz w:val="28"/>
          <w:szCs w:val="28"/>
        </w:rPr>
      </w:pPr>
    </w:p>
    <w:p w:rsidR="00F87CA0" w:rsidRPr="00F87CA0" w:rsidRDefault="003F1147" w:rsidP="003F1147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7CA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еминарское занятие №</w:t>
      </w:r>
      <w:r w:rsidR="009C6D1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</w:p>
    <w:p w:rsidR="009C6D18" w:rsidRPr="009C6D18" w:rsidRDefault="009C6D18" w:rsidP="009C6D18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6D1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9C6D18">
        <w:rPr>
          <w:rFonts w:ascii="Times New Roman" w:hAnsi="Times New Roman"/>
          <w:b/>
          <w:sz w:val="28"/>
          <w:szCs w:val="28"/>
          <w:u w:val="single"/>
        </w:rPr>
        <w:t xml:space="preserve">Международные отношения в 1960-1970гг. </w:t>
      </w:r>
    </w:p>
    <w:p w:rsidR="003F1147" w:rsidRPr="009C6D18" w:rsidRDefault="009C6D18" w:rsidP="009C6D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6D18">
        <w:rPr>
          <w:rFonts w:ascii="Times New Roman" w:hAnsi="Times New Roman"/>
          <w:b/>
          <w:sz w:val="28"/>
          <w:szCs w:val="28"/>
          <w:u w:val="single"/>
        </w:rPr>
        <w:t>Период партнёрства и соперничества между СССР и США»</w:t>
      </w:r>
    </w:p>
    <w:p w:rsidR="009C6D18" w:rsidRDefault="009C6D18" w:rsidP="007E1195">
      <w:pPr>
        <w:spacing w:after="0"/>
        <w:jc w:val="both"/>
        <w:rPr>
          <w:b/>
          <w:i/>
          <w:sz w:val="28"/>
          <w:szCs w:val="28"/>
        </w:rPr>
      </w:pPr>
    </w:p>
    <w:p w:rsidR="00F87CA0" w:rsidRPr="00835519" w:rsidRDefault="003F1147" w:rsidP="007E119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35519">
        <w:rPr>
          <w:rFonts w:ascii="Times New Roman" w:hAnsi="Times New Roman" w:cs="Times New Roman"/>
          <w:b/>
          <w:i/>
          <w:sz w:val="28"/>
          <w:szCs w:val="28"/>
        </w:rPr>
        <w:t>После изучения темы студенты должны знать:</w:t>
      </w:r>
    </w:p>
    <w:p w:rsidR="007E1195" w:rsidRDefault="007E1195" w:rsidP="007E1195">
      <w:pPr>
        <w:spacing w:after="0"/>
        <w:jc w:val="both"/>
        <w:rPr>
          <w:b/>
          <w:i/>
        </w:rPr>
      </w:pP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95">
        <w:rPr>
          <w:rFonts w:ascii="Times New Roman" w:hAnsi="Times New Roman" w:cs="Times New Roman"/>
          <w:sz w:val="28"/>
          <w:szCs w:val="28"/>
        </w:rPr>
        <w:t>1.</w:t>
      </w:r>
      <w:r w:rsidRPr="00F87CA0">
        <w:rPr>
          <w:rFonts w:ascii="Times New Roman" w:hAnsi="Times New Roman" w:cs="Times New Roman"/>
          <w:sz w:val="28"/>
          <w:szCs w:val="28"/>
        </w:rPr>
        <w:t>Распад Колониальной системы: причины и основные этапы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>2. Локальные конфликты в странах Азии, Африки и Латинской Америки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 xml:space="preserve">3. СССР и Суэцкий кризис </w:t>
      </w:r>
      <w:smartTag w:uri="urn:schemas-microsoft-com:office:smarttags" w:element="metricconverter">
        <w:smartTagPr>
          <w:attr w:name="ProductID" w:val="1956 г"/>
        </w:smartTagPr>
        <w:r w:rsidRPr="00F87CA0">
          <w:rPr>
            <w:rFonts w:ascii="Times New Roman" w:hAnsi="Times New Roman" w:cs="Times New Roman"/>
            <w:sz w:val="28"/>
            <w:szCs w:val="28"/>
          </w:rPr>
          <w:t>1956 г</w:t>
        </w:r>
      </w:smartTag>
      <w:r w:rsidRPr="00F87CA0">
        <w:rPr>
          <w:rFonts w:ascii="Times New Roman" w:hAnsi="Times New Roman" w:cs="Times New Roman"/>
          <w:sz w:val="28"/>
          <w:szCs w:val="28"/>
        </w:rPr>
        <w:t>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>4. Идея социалистической ориентации развития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>5. Карибский кризис и его последствия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>6. СССР и кризисы второй половины 1960гг. на международной арене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 xml:space="preserve"> 7. США в к. 1940-х – н.1960-х гг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>8. «Экономическое чудо» в Германии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>9. Начальный этап европейской интеграции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CA0">
        <w:rPr>
          <w:rFonts w:ascii="Times New Roman" w:hAnsi="Times New Roman" w:cs="Times New Roman"/>
          <w:sz w:val="28"/>
          <w:szCs w:val="28"/>
        </w:rPr>
        <w:t>10. Япония после Второй мировой войны.</w:t>
      </w:r>
      <w:r w:rsidRPr="00F87CA0">
        <w:rPr>
          <w:rFonts w:ascii="Times New Roman" w:hAnsi="Times New Roman" w:cs="Times New Roman"/>
          <w:bCs/>
          <w:sz w:val="28"/>
          <w:szCs w:val="28"/>
        </w:rPr>
        <w:t xml:space="preserve"> СССР: провал политики реформ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CA0">
        <w:rPr>
          <w:rFonts w:ascii="Times New Roman" w:hAnsi="Times New Roman" w:cs="Times New Roman"/>
          <w:bCs/>
          <w:sz w:val="28"/>
          <w:szCs w:val="28"/>
        </w:rPr>
        <w:t>11. СССР и кризисы второй половины 1960-х гг. на международной арене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CA0">
        <w:rPr>
          <w:rFonts w:ascii="Times New Roman" w:hAnsi="Times New Roman" w:cs="Times New Roman"/>
          <w:bCs/>
          <w:sz w:val="28"/>
          <w:szCs w:val="28"/>
        </w:rPr>
        <w:t>12. Кризис 1968 в Чехословакии и его последствия.</w:t>
      </w:r>
    </w:p>
    <w:p w:rsidR="00F87CA0" w:rsidRPr="00F87CA0" w:rsidRDefault="00F87CA0" w:rsidP="007E119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7CA0">
        <w:rPr>
          <w:rFonts w:ascii="Times New Roman" w:hAnsi="Times New Roman" w:cs="Times New Roman"/>
          <w:bCs/>
          <w:sz w:val="28"/>
          <w:szCs w:val="28"/>
        </w:rPr>
        <w:t>13. Кризис доверия в США</w:t>
      </w:r>
    </w:p>
    <w:p w:rsidR="003F1147" w:rsidRDefault="00F87CA0" w:rsidP="007E1195">
      <w:pPr>
        <w:pStyle w:val="a4"/>
        <w:spacing w:after="0" w:line="276" w:lineRule="auto"/>
        <w:jc w:val="both"/>
        <w:rPr>
          <w:bCs/>
          <w:sz w:val="28"/>
          <w:szCs w:val="28"/>
        </w:rPr>
      </w:pPr>
      <w:r w:rsidRPr="00F87CA0">
        <w:rPr>
          <w:bCs/>
          <w:sz w:val="28"/>
          <w:szCs w:val="28"/>
        </w:rPr>
        <w:t>14. Новые левые, подъём рабочего и коммунистического движения в Западной Европе</w:t>
      </w:r>
      <w:r w:rsidR="007E1195">
        <w:rPr>
          <w:bCs/>
          <w:sz w:val="28"/>
          <w:szCs w:val="28"/>
        </w:rPr>
        <w:t>.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C6D18">
        <w:rPr>
          <w:rFonts w:ascii="Times New Roman" w:hAnsi="Times New Roman" w:cs="Times New Roman"/>
          <w:sz w:val="28"/>
          <w:szCs w:val="28"/>
        </w:rPr>
        <w:t>15.</w:t>
      </w:r>
      <w:r w:rsidRPr="00B31EC8">
        <w:rPr>
          <w:rFonts w:ascii="Times New Roman" w:hAnsi="Times New Roman" w:cs="Times New Roman"/>
          <w:bCs/>
          <w:sz w:val="28"/>
          <w:szCs w:val="28"/>
        </w:rPr>
        <w:t>Кризис политики «холодной войны».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B31EC8">
        <w:rPr>
          <w:rFonts w:ascii="Times New Roman" w:hAnsi="Times New Roman" w:cs="Times New Roman"/>
          <w:bCs/>
          <w:sz w:val="28"/>
          <w:szCs w:val="28"/>
        </w:rPr>
        <w:t>. Политика блокового противостояния.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B31EC8">
        <w:rPr>
          <w:rFonts w:ascii="Times New Roman" w:hAnsi="Times New Roman" w:cs="Times New Roman"/>
          <w:bCs/>
          <w:sz w:val="28"/>
          <w:szCs w:val="28"/>
        </w:rPr>
        <w:t>. Разрядка и её перспективы.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8</w:t>
      </w:r>
      <w:r w:rsidRPr="00B31EC8">
        <w:rPr>
          <w:rFonts w:ascii="Times New Roman" w:hAnsi="Times New Roman" w:cs="Times New Roman"/>
          <w:bCs/>
          <w:sz w:val="28"/>
          <w:szCs w:val="28"/>
        </w:rPr>
        <w:t>. Подписание договоров о нераспространении ядерного оружия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B31EC8">
        <w:rPr>
          <w:rFonts w:ascii="Times New Roman" w:hAnsi="Times New Roman" w:cs="Times New Roman"/>
          <w:bCs/>
          <w:sz w:val="28"/>
          <w:szCs w:val="28"/>
        </w:rPr>
        <w:t>. Берлинский кризис 1961 г.</w:t>
      </w:r>
    </w:p>
    <w:p w:rsidR="009C6D18" w:rsidRPr="00B31EC8" w:rsidRDefault="009C6D18" w:rsidP="009C6D18">
      <w:pPr>
        <w:pStyle w:val="a4"/>
        <w:spacing w:after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B31EC8">
        <w:rPr>
          <w:bCs/>
          <w:sz w:val="28"/>
          <w:szCs w:val="28"/>
        </w:rPr>
        <w:t>. Кризис разрядки: причины и последствия.</w:t>
      </w:r>
    </w:p>
    <w:p w:rsidR="009C6D18" w:rsidRDefault="009C6D18" w:rsidP="009C6D18">
      <w:pPr>
        <w:pStyle w:val="a4"/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Pr="00B31EC8">
        <w:rPr>
          <w:bCs/>
          <w:sz w:val="28"/>
          <w:szCs w:val="28"/>
        </w:rPr>
        <w:t>Война в Афганистане</w:t>
      </w:r>
    </w:p>
    <w:p w:rsidR="00937809" w:rsidRDefault="00937809" w:rsidP="007E1195">
      <w:pPr>
        <w:pStyle w:val="a4"/>
        <w:spacing w:after="0" w:line="276" w:lineRule="auto"/>
        <w:jc w:val="both"/>
        <w:rPr>
          <w:bCs/>
          <w:sz w:val="28"/>
          <w:szCs w:val="28"/>
        </w:rPr>
      </w:pPr>
    </w:p>
    <w:p w:rsidR="00937809" w:rsidRPr="00F87CA0" w:rsidRDefault="00937809" w:rsidP="007E1195">
      <w:pPr>
        <w:pStyle w:val="a4"/>
        <w:spacing w:after="0" w:line="276" w:lineRule="auto"/>
        <w:jc w:val="both"/>
        <w:rPr>
          <w:b/>
          <w:i/>
          <w:sz w:val="28"/>
          <w:szCs w:val="28"/>
        </w:rPr>
      </w:pPr>
    </w:p>
    <w:p w:rsidR="00937809" w:rsidRDefault="00B63D08" w:rsidP="00937809">
      <w:pPr>
        <w:rPr>
          <w:rFonts w:ascii="Times New Roman" w:hAnsi="Times New Roman" w:cs="Times New Roman"/>
          <w:sz w:val="28"/>
          <w:szCs w:val="28"/>
        </w:rPr>
      </w:pPr>
      <w:r w:rsidRPr="002E3B15">
        <w:rPr>
          <w:rFonts w:ascii="Times New Roman" w:hAnsi="Times New Roman" w:cs="Times New Roman"/>
          <w:b/>
          <w:i/>
          <w:sz w:val="28"/>
          <w:szCs w:val="28"/>
        </w:rPr>
        <w:t>Студенты должны уметь расшифровывать следующие аббревиа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6D18" w:rsidRDefault="00B63D08" w:rsidP="009C6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Т, ВТО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ЕЭС, ОЭСР, ЕОУС, ЕВРАТОМ, ЕАСТ, НФО</w:t>
      </w:r>
      <w:r w:rsidR="009C6D18">
        <w:rPr>
          <w:rFonts w:ascii="Times New Roman" w:hAnsi="Times New Roman" w:cs="Times New Roman"/>
          <w:sz w:val="28"/>
          <w:szCs w:val="28"/>
        </w:rPr>
        <w:t>, СЕНТО, СЕАТО, НАТО, ВСМ, ОСВ – 1, ОСВ – 2, ПРО.</w:t>
      </w:r>
    </w:p>
    <w:p w:rsidR="00937809" w:rsidRDefault="00937809" w:rsidP="00937809">
      <w:pPr>
        <w:rPr>
          <w:rFonts w:ascii="Times New Roman" w:hAnsi="Times New Roman" w:cs="Times New Roman"/>
          <w:sz w:val="28"/>
          <w:szCs w:val="28"/>
        </w:rPr>
      </w:pPr>
    </w:p>
    <w:p w:rsidR="00937809" w:rsidRDefault="00937809" w:rsidP="00937809">
      <w:pPr>
        <w:rPr>
          <w:rFonts w:ascii="Times New Roman" w:hAnsi="Times New Roman" w:cs="Times New Roman"/>
          <w:sz w:val="28"/>
          <w:szCs w:val="28"/>
        </w:rPr>
      </w:pPr>
    </w:p>
    <w:p w:rsidR="00937809" w:rsidRDefault="00F02014" w:rsidP="0093780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туденты должны </w:t>
      </w:r>
      <w:r w:rsidR="00835519">
        <w:rPr>
          <w:rFonts w:ascii="Times New Roman" w:hAnsi="Times New Roman" w:cs="Times New Roman"/>
          <w:b/>
          <w:i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b/>
          <w:i/>
          <w:sz w:val="28"/>
          <w:szCs w:val="28"/>
        </w:rPr>
        <w:t>давать</w:t>
      </w:r>
      <w:r w:rsidR="007E1195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е следующим понятиям: </w:t>
      </w:r>
    </w:p>
    <w:p w:rsidR="009C6D18" w:rsidRDefault="007E1195" w:rsidP="009C6D1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809">
        <w:rPr>
          <w:rFonts w:ascii="Times New Roman" w:hAnsi="Times New Roman" w:cs="Times New Roman"/>
          <w:sz w:val="28"/>
          <w:szCs w:val="28"/>
        </w:rPr>
        <w:t>колониализм, локальные конфликты, «справедливый курс» Г. Трумэна, «Великое общество», социальное партнерство, Социалистический Интернационал</w:t>
      </w:r>
      <w:r w:rsidR="00B63D08" w:rsidRPr="00937809">
        <w:rPr>
          <w:rFonts w:ascii="Times New Roman" w:hAnsi="Times New Roman" w:cs="Times New Roman"/>
          <w:sz w:val="28"/>
          <w:szCs w:val="28"/>
        </w:rPr>
        <w:t>, застой</w:t>
      </w:r>
      <w:r w:rsidR="009C6D18">
        <w:rPr>
          <w:rFonts w:ascii="Times New Roman" w:hAnsi="Times New Roman" w:cs="Times New Roman"/>
          <w:sz w:val="28"/>
          <w:szCs w:val="28"/>
        </w:rPr>
        <w:t>, Движение неприсоединения, Берлинская стена, диссидентское движение.</w:t>
      </w:r>
      <w:proofErr w:type="gramEnd"/>
    </w:p>
    <w:p w:rsidR="00937809" w:rsidRDefault="00937809" w:rsidP="009378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CA0" w:rsidRDefault="00F87CA0" w:rsidP="00F87C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32CB">
        <w:rPr>
          <w:rFonts w:ascii="Times New Roman" w:hAnsi="Times New Roman" w:cs="Times New Roman"/>
          <w:b/>
          <w:i/>
          <w:sz w:val="28"/>
          <w:szCs w:val="28"/>
        </w:rPr>
        <w:t>Вопросы для контроля знаний студентов</w:t>
      </w:r>
    </w:p>
    <w:p w:rsidR="00937809" w:rsidRDefault="00937809" w:rsidP="00F87CA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E1195" w:rsidRPr="00937809" w:rsidRDefault="007E1195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1. Почему освобождение от колониализма обострило многие проблемы развития стран Азии и Африки?</w:t>
      </w:r>
    </w:p>
    <w:p w:rsidR="007E1195" w:rsidRPr="00937809" w:rsidRDefault="007E1195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2. Какую роль сыграл СССР в борьбе за независимость бывших колоний?</w:t>
      </w:r>
    </w:p>
    <w:p w:rsidR="007E1195" w:rsidRPr="00937809" w:rsidRDefault="007E1195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3. Что такое социалистическая ориентация развития освободившихся стран? Почему эта идее стала популярной? Какие сложности встретились на пути ее реализации?</w:t>
      </w:r>
    </w:p>
    <w:p w:rsidR="007E1195" w:rsidRPr="00937809" w:rsidRDefault="007E1195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 xml:space="preserve">4. В чем </w:t>
      </w:r>
      <w:proofErr w:type="gramStart"/>
      <w:r w:rsidRPr="00937809">
        <w:rPr>
          <w:rFonts w:ascii="Times New Roman" w:hAnsi="Times New Roman" w:cs="Times New Roman"/>
          <w:sz w:val="28"/>
          <w:szCs w:val="28"/>
        </w:rPr>
        <w:t>причины</w:t>
      </w:r>
      <w:proofErr w:type="gramEnd"/>
      <w:r w:rsidRPr="00937809">
        <w:rPr>
          <w:rFonts w:ascii="Times New Roman" w:hAnsi="Times New Roman" w:cs="Times New Roman"/>
          <w:sz w:val="28"/>
          <w:szCs w:val="28"/>
        </w:rPr>
        <w:t xml:space="preserve"> Суэцкого кризиса1956 г.? </w:t>
      </w:r>
      <w:proofErr w:type="gramStart"/>
      <w:r w:rsidRPr="00937809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937809">
        <w:rPr>
          <w:rFonts w:ascii="Times New Roman" w:hAnsi="Times New Roman" w:cs="Times New Roman"/>
          <w:sz w:val="28"/>
          <w:szCs w:val="28"/>
        </w:rPr>
        <w:t xml:space="preserve"> роль он оказал на позиции СССР в освободившихся странах?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5. Почему США усилились в годы Второй мировой войны?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 xml:space="preserve">6. Что такое «экономическое чудо»? В </w:t>
      </w:r>
      <w:proofErr w:type="gramStart"/>
      <w:r w:rsidRPr="00937809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937809">
        <w:rPr>
          <w:rFonts w:ascii="Times New Roman" w:hAnsi="Times New Roman" w:cs="Times New Roman"/>
          <w:sz w:val="28"/>
          <w:szCs w:val="28"/>
        </w:rPr>
        <w:t xml:space="preserve"> каких стран этот термин применяется?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7. Что лежало в основе европейской интеграции? В чем она проявлялась на начальном этапе?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 xml:space="preserve">8. Что означает понятие «застой»? 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9. Почему международные конфликты 1960-1970-х гг. привели к усилению роли военно-промышленных округов в политическом руководстве СССР?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10. В чем состояли причины «пражской весны»? Что побудило страны О</w:t>
      </w:r>
      <w:proofErr w:type="gramStart"/>
      <w:r w:rsidRPr="00937809">
        <w:rPr>
          <w:rFonts w:ascii="Times New Roman" w:hAnsi="Times New Roman" w:cs="Times New Roman"/>
          <w:sz w:val="28"/>
          <w:szCs w:val="28"/>
        </w:rPr>
        <w:t>ВД к вв</w:t>
      </w:r>
      <w:proofErr w:type="gramEnd"/>
      <w:r w:rsidRPr="00937809">
        <w:rPr>
          <w:rFonts w:ascii="Times New Roman" w:hAnsi="Times New Roman" w:cs="Times New Roman"/>
          <w:sz w:val="28"/>
          <w:szCs w:val="28"/>
        </w:rPr>
        <w:t>оду войск в Чехословакию?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>11. Как война во Вьетнаме сказалась на американском обществе? В чем состояли причины «кризиса доверия» в США?</w:t>
      </w:r>
    </w:p>
    <w:p w:rsidR="00B63D08" w:rsidRPr="00937809" w:rsidRDefault="00B63D08" w:rsidP="00F87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809">
        <w:rPr>
          <w:rFonts w:ascii="Times New Roman" w:hAnsi="Times New Roman" w:cs="Times New Roman"/>
          <w:sz w:val="28"/>
          <w:szCs w:val="28"/>
        </w:rPr>
        <w:t xml:space="preserve">12. </w:t>
      </w:r>
      <w:r w:rsidR="00937809" w:rsidRPr="00937809">
        <w:rPr>
          <w:rFonts w:ascii="Times New Roman" w:hAnsi="Times New Roman" w:cs="Times New Roman"/>
          <w:sz w:val="28"/>
          <w:szCs w:val="28"/>
        </w:rPr>
        <w:t xml:space="preserve">В чем состояли основные идеи </w:t>
      </w:r>
      <w:proofErr w:type="spellStart"/>
      <w:r w:rsidR="00937809" w:rsidRPr="00937809">
        <w:rPr>
          <w:rFonts w:ascii="Times New Roman" w:hAnsi="Times New Roman" w:cs="Times New Roman"/>
          <w:sz w:val="28"/>
          <w:szCs w:val="28"/>
        </w:rPr>
        <w:t>еврокоммунизма</w:t>
      </w:r>
      <w:proofErr w:type="spellEnd"/>
      <w:r w:rsidR="00937809" w:rsidRPr="00937809">
        <w:rPr>
          <w:rFonts w:ascii="Times New Roman" w:hAnsi="Times New Roman" w:cs="Times New Roman"/>
          <w:sz w:val="28"/>
          <w:szCs w:val="28"/>
        </w:rPr>
        <w:t>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аковы были итоги «холодной войны» на рубеже 1960-1970-х гг.? Можно ли говорить о победе в «холодной войне» того периода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Каковы предпосылки перехода к политике разрядки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овы мотивы стремления к политике разрядки у руководства СССР и США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то такое Движение неприсоединения? Каковы его цели и состав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Какие из подписанных СССР и странами Запада в 1960 – 1970-е гг. договоров олицетворяют политику разрядки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 В чем заключались особенности разрядки в Европе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очему политика разрядки оказалась непрочной? Назовите причину ее срыва.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ебя представля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защитное движение? Как повлияло его развитие  на перспективы разрядки?</w:t>
      </w:r>
    </w:p>
    <w:p w:rsidR="009C6D18" w:rsidRDefault="009C6D18" w:rsidP="009C6D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 чем состояло влияние региональных конфликтов на советско-американские отношения?</w:t>
      </w:r>
    </w:p>
    <w:p w:rsidR="00F87CA0" w:rsidRDefault="00F87CA0" w:rsidP="003F1147">
      <w:pPr>
        <w:rPr>
          <w:rFonts w:ascii="Times New Roman" w:hAnsi="Times New Roman" w:cs="Times New Roman"/>
          <w:sz w:val="28"/>
          <w:szCs w:val="28"/>
        </w:rPr>
      </w:pPr>
    </w:p>
    <w:p w:rsidR="00937809" w:rsidRDefault="003F1147" w:rsidP="00F87CA0">
      <w:pPr>
        <w:rPr>
          <w:bCs/>
          <w:sz w:val="20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Индивидуальные творческие задания (презентации и доклады):</w:t>
      </w:r>
    </w:p>
    <w:p w:rsidR="00937809" w:rsidRPr="00937809" w:rsidRDefault="00937809" w:rsidP="009378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7809">
        <w:rPr>
          <w:rFonts w:ascii="Times New Roman" w:hAnsi="Times New Roman" w:cs="Times New Roman"/>
          <w:bCs/>
          <w:sz w:val="28"/>
          <w:szCs w:val="28"/>
        </w:rPr>
        <w:t>1. «Раскол Индии»</w:t>
      </w:r>
    </w:p>
    <w:p w:rsidR="00937809" w:rsidRPr="00937809" w:rsidRDefault="00937809" w:rsidP="009378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7809">
        <w:rPr>
          <w:rFonts w:ascii="Times New Roman" w:hAnsi="Times New Roman" w:cs="Times New Roman"/>
          <w:bCs/>
          <w:sz w:val="28"/>
          <w:szCs w:val="28"/>
        </w:rPr>
        <w:t>2. «Суэцкий кризис»</w:t>
      </w:r>
    </w:p>
    <w:p w:rsidR="00937809" w:rsidRPr="00937809" w:rsidRDefault="00937809" w:rsidP="009378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7809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F87CA0" w:rsidRPr="00937809">
        <w:rPr>
          <w:rFonts w:ascii="Times New Roman" w:hAnsi="Times New Roman" w:cs="Times New Roman"/>
          <w:bCs/>
          <w:sz w:val="28"/>
          <w:szCs w:val="28"/>
        </w:rPr>
        <w:t>«Карибский кризис»</w:t>
      </w:r>
    </w:p>
    <w:p w:rsidR="00937809" w:rsidRPr="00937809" w:rsidRDefault="00937809" w:rsidP="009378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7809">
        <w:rPr>
          <w:rFonts w:ascii="Times New Roman" w:hAnsi="Times New Roman" w:cs="Times New Roman"/>
          <w:bCs/>
          <w:sz w:val="28"/>
          <w:szCs w:val="28"/>
        </w:rPr>
        <w:t>4.  «Революция 1956 в Венгрии»</w:t>
      </w:r>
    </w:p>
    <w:p w:rsidR="00937809" w:rsidRPr="00937809" w:rsidRDefault="00937809" w:rsidP="009378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780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F87CA0" w:rsidRPr="00937809">
        <w:rPr>
          <w:rFonts w:ascii="Times New Roman" w:hAnsi="Times New Roman" w:cs="Times New Roman"/>
          <w:bCs/>
          <w:sz w:val="28"/>
          <w:szCs w:val="28"/>
        </w:rPr>
        <w:t>«Кризис 1</w:t>
      </w:r>
      <w:r w:rsidRPr="00937809">
        <w:rPr>
          <w:rFonts w:ascii="Times New Roman" w:hAnsi="Times New Roman" w:cs="Times New Roman"/>
          <w:bCs/>
          <w:sz w:val="28"/>
          <w:szCs w:val="28"/>
        </w:rPr>
        <w:t>968г. в Чехословакии»</w:t>
      </w:r>
    </w:p>
    <w:p w:rsidR="003F1147" w:rsidRDefault="00937809" w:rsidP="009378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7809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F87CA0" w:rsidRPr="00937809">
        <w:rPr>
          <w:rFonts w:ascii="Times New Roman" w:hAnsi="Times New Roman" w:cs="Times New Roman"/>
          <w:bCs/>
          <w:sz w:val="28"/>
          <w:szCs w:val="28"/>
        </w:rPr>
        <w:t>«Война во Вьетнаме»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31EC8">
        <w:rPr>
          <w:rFonts w:ascii="Times New Roman" w:hAnsi="Times New Roman" w:cs="Times New Roman"/>
          <w:bCs/>
          <w:sz w:val="28"/>
          <w:szCs w:val="28"/>
        </w:rPr>
        <w:t>. «Война в Афганистане»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B31EC8">
        <w:rPr>
          <w:rFonts w:ascii="Times New Roman" w:hAnsi="Times New Roman" w:cs="Times New Roman"/>
          <w:bCs/>
          <w:sz w:val="28"/>
          <w:szCs w:val="28"/>
        </w:rPr>
        <w:t>. «Кризис политики «холодной войны»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31E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1EC8">
        <w:rPr>
          <w:rFonts w:ascii="Times New Roman" w:hAnsi="Times New Roman" w:cs="Times New Roman"/>
          <w:bCs/>
          <w:sz w:val="28"/>
          <w:szCs w:val="28"/>
        </w:rPr>
        <w:t>А. Д. Сахар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C6D18" w:rsidRPr="00B31EC8" w:rsidRDefault="009C6D18" w:rsidP="009C6D1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B31E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31EC8">
        <w:rPr>
          <w:rFonts w:ascii="Times New Roman" w:hAnsi="Times New Roman" w:cs="Times New Roman"/>
          <w:bCs/>
          <w:sz w:val="28"/>
          <w:szCs w:val="28"/>
        </w:rPr>
        <w:t>А. И. Солженицы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C6D18" w:rsidRPr="00937809" w:rsidRDefault="009C6D18" w:rsidP="0093780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F1147" w:rsidRPr="003F1147" w:rsidRDefault="003F1147" w:rsidP="003F1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147" w:rsidRDefault="003F1147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937809" w:rsidRPr="003F1147" w:rsidRDefault="00937809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1147" w:rsidRDefault="00937809" w:rsidP="003F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147">
        <w:rPr>
          <w:rFonts w:ascii="Times New Roman" w:hAnsi="Times New Roman" w:cs="Times New Roman"/>
          <w:sz w:val="28"/>
          <w:szCs w:val="28"/>
        </w:rPr>
        <w:t>Выполнение тестов по пройденному материалу.</w:t>
      </w:r>
    </w:p>
    <w:p w:rsidR="00937809" w:rsidRDefault="00937809" w:rsidP="003F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ение таблиц «СССР и международные конфликты конца 1960-начала 1970 –х гг.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37809" w:rsidTr="00937809">
        <w:tc>
          <w:tcPr>
            <w:tcW w:w="1250" w:type="pct"/>
          </w:tcPr>
          <w:p w:rsidR="00937809" w:rsidRPr="00937809" w:rsidRDefault="00937809" w:rsidP="00937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09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50" w:type="pct"/>
          </w:tcPr>
          <w:p w:rsidR="00937809" w:rsidRPr="00937809" w:rsidRDefault="00937809" w:rsidP="00937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09">
              <w:rPr>
                <w:rFonts w:ascii="Times New Roman" w:hAnsi="Times New Roman" w:cs="Times New Roman"/>
                <w:b/>
                <w:sz w:val="28"/>
                <w:szCs w:val="28"/>
              </w:rPr>
              <w:t>Регион</w:t>
            </w:r>
          </w:p>
        </w:tc>
        <w:tc>
          <w:tcPr>
            <w:tcW w:w="1250" w:type="pct"/>
          </w:tcPr>
          <w:p w:rsidR="00937809" w:rsidRPr="00937809" w:rsidRDefault="00937809" w:rsidP="00937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09">
              <w:rPr>
                <w:rFonts w:ascii="Times New Roman" w:hAnsi="Times New Roman" w:cs="Times New Roman"/>
                <w:b/>
                <w:sz w:val="28"/>
                <w:szCs w:val="28"/>
              </w:rPr>
              <w:t>Роль СССР в конфликте</w:t>
            </w:r>
          </w:p>
        </w:tc>
        <w:tc>
          <w:tcPr>
            <w:tcW w:w="1250" w:type="pct"/>
          </w:tcPr>
          <w:p w:rsidR="00937809" w:rsidRPr="00937809" w:rsidRDefault="00937809" w:rsidP="009378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809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937809" w:rsidTr="00937809">
        <w:trPr>
          <w:trHeight w:val="830"/>
        </w:trPr>
        <w:tc>
          <w:tcPr>
            <w:tcW w:w="1250" w:type="pct"/>
            <w:shd w:val="clear" w:color="auto" w:fill="D9D9D9" w:themeFill="background1" w:themeFillShade="D9"/>
          </w:tcPr>
          <w:p w:rsidR="00937809" w:rsidRPr="00937809" w:rsidRDefault="00937809" w:rsidP="003F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:rsidR="00937809" w:rsidRPr="00937809" w:rsidRDefault="00937809" w:rsidP="003F1147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:rsidR="00937809" w:rsidRPr="00937809" w:rsidRDefault="00937809" w:rsidP="003F1147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:rsidR="00937809" w:rsidRPr="00937809" w:rsidRDefault="00937809" w:rsidP="003F1147">
            <w:pPr>
              <w:rPr>
                <w:rFonts w:ascii="Times New Roman" w:hAnsi="Times New Roman" w:cs="Times New Roman"/>
                <w:color w:val="948A54" w:themeColor="background2" w:themeShade="80"/>
                <w:sz w:val="28"/>
                <w:szCs w:val="28"/>
              </w:rPr>
            </w:pPr>
          </w:p>
        </w:tc>
      </w:tr>
    </w:tbl>
    <w:p w:rsidR="009C6D18" w:rsidRDefault="009C6D18" w:rsidP="009378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1EC8" w:rsidRDefault="00B31EC8" w:rsidP="003F11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Pr="00BA1B79" w:rsidRDefault="00823EFF" w:rsidP="003F1147">
      <w:pPr>
        <w:rPr>
          <w:rFonts w:ascii="Times New Roman" w:hAnsi="Times New Roman" w:cs="Times New Roman"/>
          <w:sz w:val="28"/>
          <w:szCs w:val="28"/>
        </w:rPr>
      </w:pPr>
    </w:p>
    <w:p w:rsidR="003F1147" w:rsidRDefault="003F1147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B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минарское занятие №</w:t>
      </w:r>
      <w:r w:rsidR="00823EF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23EFF" w:rsidRPr="00823EFF" w:rsidRDefault="00823EFF" w:rsidP="00823EFF">
      <w:pPr>
        <w:jc w:val="center"/>
        <w:rPr>
          <w:b/>
          <w:sz w:val="28"/>
          <w:szCs w:val="28"/>
          <w:u w:val="single"/>
        </w:rPr>
      </w:pPr>
      <w:r w:rsidRPr="00823EFF">
        <w:rPr>
          <w:rFonts w:ascii="Times New Roman" w:hAnsi="Times New Roman"/>
          <w:b/>
          <w:sz w:val="28"/>
          <w:szCs w:val="28"/>
          <w:u w:val="single"/>
        </w:rPr>
        <w:t>«Развитие науки и техники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Pr="00823EFF">
        <w:rPr>
          <w:rFonts w:ascii="Times New Roman" w:hAnsi="Times New Roman"/>
          <w:b/>
          <w:sz w:val="28"/>
          <w:szCs w:val="28"/>
          <w:u w:val="single"/>
        </w:rPr>
        <w:t xml:space="preserve"> Глобализация жизни человечества и модернизация мировой экономики»</w:t>
      </w:r>
    </w:p>
    <w:p w:rsidR="00EB064A" w:rsidRPr="00835519" w:rsidRDefault="003F1147" w:rsidP="00B31EC8">
      <w:pPr>
        <w:jc w:val="both"/>
        <w:rPr>
          <w:rFonts w:ascii="Times New Roman" w:hAnsi="Times New Roman" w:cs="Times New Roman"/>
          <w:b/>
          <w:i/>
        </w:rPr>
      </w:pPr>
      <w:r w:rsidRPr="00835519">
        <w:rPr>
          <w:rFonts w:ascii="Times New Roman" w:hAnsi="Times New Roman" w:cs="Times New Roman"/>
          <w:b/>
          <w:i/>
          <w:sz w:val="28"/>
          <w:szCs w:val="28"/>
        </w:rPr>
        <w:t>После изучения темы студенты должны знать:</w:t>
      </w:r>
    </w:p>
    <w:p w:rsidR="00EB064A" w:rsidRPr="00B47FBA" w:rsidRDefault="00EB064A" w:rsidP="00B11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7FBA">
        <w:rPr>
          <w:rFonts w:ascii="Times New Roman" w:hAnsi="Times New Roman" w:cs="Times New Roman"/>
          <w:sz w:val="28"/>
          <w:szCs w:val="28"/>
        </w:rPr>
        <w:t>1. Основные направления развития науки и техники в XX веке:</w:t>
      </w:r>
    </w:p>
    <w:p w:rsidR="00EB064A" w:rsidRPr="00B11FD4" w:rsidRDefault="00EB064A" w:rsidP="00B11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FD4">
        <w:rPr>
          <w:rFonts w:ascii="Times New Roman" w:hAnsi="Times New Roman" w:cs="Times New Roman"/>
          <w:sz w:val="28"/>
          <w:szCs w:val="28"/>
        </w:rPr>
        <w:t>А) достижения в области энергетики</w:t>
      </w:r>
    </w:p>
    <w:p w:rsidR="00EB064A" w:rsidRPr="00B11FD4" w:rsidRDefault="00EB064A" w:rsidP="00B11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FD4">
        <w:rPr>
          <w:rFonts w:ascii="Times New Roman" w:hAnsi="Times New Roman" w:cs="Times New Roman"/>
          <w:sz w:val="28"/>
          <w:szCs w:val="28"/>
        </w:rPr>
        <w:t xml:space="preserve">Б) появление новых видов </w:t>
      </w:r>
      <w:r w:rsidR="00B31EC8" w:rsidRPr="00B11FD4">
        <w:rPr>
          <w:rFonts w:ascii="Times New Roman" w:hAnsi="Times New Roman" w:cs="Times New Roman"/>
          <w:sz w:val="28"/>
          <w:szCs w:val="28"/>
        </w:rPr>
        <w:t>транспорт</w:t>
      </w:r>
      <w:r w:rsidRPr="00B11FD4">
        <w:rPr>
          <w:rFonts w:ascii="Times New Roman" w:hAnsi="Times New Roman" w:cs="Times New Roman"/>
          <w:sz w:val="28"/>
          <w:szCs w:val="28"/>
        </w:rPr>
        <w:t>а</w:t>
      </w:r>
    </w:p>
    <w:p w:rsidR="00EB064A" w:rsidRPr="00B11FD4" w:rsidRDefault="00EB064A" w:rsidP="00B11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FD4">
        <w:rPr>
          <w:rFonts w:ascii="Times New Roman" w:hAnsi="Times New Roman" w:cs="Times New Roman"/>
          <w:sz w:val="28"/>
          <w:szCs w:val="28"/>
        </w:rPr>
        <w:t xml:space="preserve">В) развитие космонавтики </w:t>
      </w:r>
    </w:p>
    <w:p w:rsidR="00B31EC8" w:rsidRPr="00B11FD4" w:rsidRDefault="00EB064A" w:rsidP="00B11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FD4">
        <w:rPr>
          <w:rFonts w:ascii="Times New Roman" w:hAnsi="Times New Roman" w:cs="Times New Roman"/>
          <w:sz w:val="28"/>
          <w:szCs w:val="28"/>
        </w:rPr>
        <w:t>Г) появление новых конструкционных материалов</w:t>
      </w:r>
    </w:p>
    <w:p w:rsidR="00B31EC8" w:rsidRPr="00B11FD4" w:rsidRDefault="00EB064A" w:rsidP="00B11F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1FD4">
        <w:rPr>
          <w:rFonts w:ascii="Times New Roman" w:hAnsi="Times New Roman" w:cs="Times New Roman"/>
          <w:sz w:val="28"/>
          <w:szCs w:val="28"/>
        </w:rPr>
        <w:t>2. Достижения в области биохимии, генетики, медицины</w:t>
      </w:r>
      <w:r w:rsidR="00B31EC8" w:rsidRPr="00B11FD4">
        <w:rPr>
          <w:rFonts w:ascii="Times New Roman" w:hAnsi="Times New Roman" w:cs="Times New Roman"/>
          <w:sz w:val="28"/>
          <w:szCs w:val="28"/>
        </w:rPr>
        <w:t>.</w:t>
      </w:r>
    </w:p>
    <w:p w:rsidR="00EB064A" w:rsidRPr="00B11FD4" w:rsidRDefault="00EB064A" w:rsidP="00B11FD4">
      <w:pPr>
        <w:pStyle w:val="a4"/>
        <w:spacing w:after="0" w:line="276" w:lineRule="auto"/>
        <w:rPr>
          <w:sz w:val="28"/>
          <w:szCs w:val="28"/>
        </w:rPr>
      </w:pPr>
      <w:r w:rsidRPr="00B11FD4">
        <w:rPr>
          <w:sz w:val="28"/>
          <w:szCs w:val="28"/>
        </w:rPr>
        <w:t>3. Трансформация электроники и робототехники</w:t>
      </w:r>
      <w:r w:rsidR="00B31EC8" w:rsidRPr="00B11FD4">
        <w:rPr>
          <w:sz w:val="28"/>
          <w:szCs w:val="28"/>
        </w:rPr>
        <w:t>.</w:t>
      </w:r>
    </w:p>
    <w:p w:rsidR="00B31EC8" w:rsidRPr="00B11FD4" w:rsidRDefault="00EB064A" w:rsidP="00B11FD4">
      <w:pPr>
        <w:pStyle w:val="a4"/>
        <w:spacing w:after="0" w:line="276" w:lineRule="auto"/>
        <w:rPr>
          <w:sz w:val="28"/>
          <w:szCs w:val="28"/>
        </w:rPr>
      </w:pPr>
      <w:r w:rsidRPr="00B11FD4">
        <w:rPr>
          <w:sz w:val="28"/>
          <w:szCs w:val="28"/>
        </w:rPr>
        <w:t>4.</w:t>
      </w:r>
      <w:r w:rsidR="00B31EC8" w:rsidRPr="00B11FD4">
        <w:rPr>
          <w:sz w:val="28"/>
          <w:szCs w:val="28"/>
        </w:rPr>
        <w:t xml:space="preserve"> Автоматизация и роботизация производства.</w:t>
      </w:r>
    </w:p>
    <w:p w:rsidR="00B31EC8" w:rsidRPr="00B11FD4" w:rsidRDefault="00EB064A" w:rsidP="00B11FD4">
      <w:pPr>
        <w:pStyle w:val="a4"/>
        <w:spacing w:after="0" w:line="276" w:lineRule="auto"/>
        <w:rPr>
          <w:sz w:val="28"/>
          <w:szCs w:val="28"/>
        </w:rPr>
      </w:pPr>
      <w:r w:rsidRPr="00B11FD4">
        <w:rPr>
          <w:sz w:val="28"/>
          <w:szCs w:val="28"/>
        </w:rPr>
        <w:t xml:space="preserve">5. </w:t>
      </w:r>
      <w:r w:rsidR="00B31EC8" w:rsidRPr="00B11FD4">
        <w:rPr>
          <w:sz w:val="28"/>
          <w:szCs w:val="28"/>
        </w:rPr>
        <w:t>Индустрия и конкуренция в сфере производства знаний.</w:t>
      </w:r>
    </w:p>
    <w:p w:rsidR="003F1147" w:rsidRDefault="00EB064A" w:rsidP="00B11FD4">
      <w:pPr>
        <w:pStyle w:val="a4"/>
        <w:spacing w:after="0" w:line="276" w:lineRule="auto"/>
        <w:rPr>
          <w:sz w:val="28"/>
          <w:szCs w:val="28"/>
        </w:rPr>
      </w:pPr>
      <w:r w:rsidRPr="00B11FD4">
        <w:rPr>
          <w:sz w:val="28"/>
          <w:szCs w:val="28"/>
        </w:rPr>
        <w:t xml:space="preserve">6. </w:t>
      </w:r>
      <w:r w:rsidR="00B31EC8" w:rsidRPr="00B11FD4">
        <w:rPr>
          <w:sz w:val="28"/>
          <w:szCs w:val="28"/>
        </w:rPr>
        <w:t>Новая социальная структура общества.</w:t>
      </w:r>
    </w:p>
    <w:p w:rsidR="00823EFF" w:rsidRPr="00823EFF" w:rsidRDefault="00823EFF" w:rsidP="00823EFF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Pr="00823EFF">
        <w:rPr>
          <w:sz w:val="28"/>
          <w:szCs w:val="28"/>
        </w:rPr>
        <w:t>. Предпосылки и итоги возникновения транснациональных корпораций и банков.</w:t>
      </w:r>
    </w:p>
    <w:p w:rsidR="00823EFF" w:rsidRPr="00823EFF" w:rsidRDefault="00823EFF" w:rsidP="00823EFF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823EFF">
        <w:rPr>
          <w:sz w:val="28"/>
          <w:szCs w:val="28"/>
        </w:rPr>
        <w:t>. Интеграционные процессы и глобализация</w:t>
      </w:r>
    </w:p>
    <w:p w:rsidR="00823EFF" w:rsidRPr="00823EFF" w:rsidRDefault="00823EFF" w:rsidP="00823EFF">
      <w:pPr>
        <w:pStyle w:val="a4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823EFF">
        <w:rPr>
          <w:sz w:val="28"/>
          <w:szCs w:val="28"/>
        </w:rPr>
        <w:t>Экология и проблема модернизации стран «Юга»</w:t>
      </w:r>
    </w:p>
    <w:p w:rsidR="00823EFF" w:rsidRPr="00B11FD4" w:rsidRDefault="00823EFF" w:rsidP="00B11FD4">
      <w:pPr>
        <w:pStyle w:val="a4"/>
        <w:spacing w:after="0" w:line="276" w:lineRule="auto"/>
        <w:rPr>
          <w:b/>
          <w:i/>
          <w:sz w:val="28"/>
          <w:szCs w:val="28"/>
        </w:rPr>
      </w:pPr>
    </w:p>
    <w:p w:rsidR="003F1147" w:rsidRDefault="003F1147" w:rsidP="00B11F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7FBA" w:rsidRDefault="003F1147" w:rsidP="003F1147">
      <w:pPr>
        <w:rPr>
          <w:rFonts w:ascii="Times New Roman" w:hAnsi="Times New Roman" w:cs="Times New Roman"/>
          <w:sz w:val="28"/>
          <w:szCs w:val="28"/>
        </w:rPr>
      </w:pPr>
      <w:r w:rsidRPr="002E3B15">
        <w:rPr>
          <w:rFonts w:ascii="Times New Roman" w:hAnsi="Times New Roman" w:cs="Times New Roman"/>
          <w:b/>
          <w:i/>
          <w:sz w:val="28"/>
          <w:szCs w:val="28"/>
        </w:rPr>
        <w:t>Студенты должны уметь расшифровывать следующие аббревиа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7FBA" w:rsidRDefault="00EB064A" w:rsidP="003F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К, ЭВМ</w:t>
      </w:r>
      <w:r w:rsidR="00823EFF">
        <w:rPr>
          <w:rFonts w:ascii="Times New Roman" w:hAnsi="Times New Roman" w:cs="Times New Roman"/>
          <w:sz w:val="28"/>
          <w:szCs w:val="28"/>
        </w:rPr>
        <w:t>, ТНК</w:t>
      </w:r>
      <w:proofErr w:type="gramStart"/>
      <w:r w:rsidR="00823EF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823EFF">
        <w:rPr>
          <w:rFonts w:ascii="Times New Roman" w:hAnsi="Times New Roman" w:cs="Times New Roman"/>
          <w:sz w:val="28"/>
          <w:szCs w:val="28"/>
        </w:rPr>
        <w:t>НБ, ВНП</w:t>
      </w:r>
    </w:p>
    <w:p w:rsidR="00823EFF" w:rsidRDefault="00823EFF" w:rsidP="003F1147">
      <w:pPr>
        <w:rPr>
          <w:rFonts w:ascii="Times New Roman" w:hAnsi="Times New Roman" w:cs="Times New Roman"/>
          <w:sz w:val="28"/>
          <w:szCs w:val="28"/>
        </w:rPr>
      </w:pPr>
    </w:p>
    <w:p w:rsidR="00835519" w:rsidRDefault="00835519" w:rsidP="008355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уденты должны уметь давать определение следующим понятиям: </w:t>
      </w:r>
    </w:p>
    <w:p w:rsidR="00823EFF" w:rsidRDefault="00EB064A" w:rsidP="00823E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иохимия, конструкционные материалы, клонирование, трансплантация, антибиот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чипы</w:t>
      </w:r>
      <w:proofErr w:type="spellEnd"/>
      <w:r w:rsidR="00954CCF">
        <w:rPr>
          <w:rFonts w:ascii="Times New Roman" w:hAnsi="Times New Roman" w:cs="Times New Roman"/>
          <w:sz w:val="28"/>
          <w:szCs w:val="28"/>
        </w:rPr>
        <w:t xml:space="preserve">, информационная революция, «классовые битвы», «общество двух третей», </w:t>
      </w:r>
      <w:proofErr w:type="spellStart"/>
      <w:r w:rsidR="00954CCF">
        <w:rPr>
          <w:rFonts w:ascii="Times New Roman" w:hAnsi="Times New Roman" w:cs="Times New Roman"/>
          <w:sz w:val="28"/>
          <w:szCs w:val="28"/>
        </w:rPr>
        <w:t>маргинализация</w:t>
      </w:r>
      <w:proofErr w:type="spellEnd"/>
      <w:r w:rsidR="00823EFF">
        <w:rPr>
          <w:rFonts w:ascii="Times New Roman" w:hAnsi="Times New Roman" w:cs="Times New Roman"/>
          <w:sz w:val="28"/>
          <w:szCs w:val="28"/>
        </w:rPr>
        <w:t>,</w:t>
      </w:r>
      <w:r w:rsidR="00835519">
        <w:rPr>
          <w:rFonts w:ascii="Times New Roman" w:hAnsi="Times New Roman" w:cs="Times New Roman"/>
          <w:sz w:val="28"/>
          <w:szCs w:val="28"/>
        </w:rPr>
        <w:t xml:space="preserve"> и</w:t>
      </w:r>
      <w:r w:rsidR="00823EFF">
        <w:rPr>
          <w:rFonts w:ascii="Times New Roman" w:hAnsi="Times New Roman" w:cs="Times New Roman"/>
          <w:sz w:val="28"/>
          <w:szCs w:val="28"/>
        </w:rPr>
        <w:t>нтеграция, глобализация, информационные технологии, единые пространства, терроризм.</w:t>
      </w:r>
      <w:proofErr w:type="gramEnd"/>
    </w:p>
    <w:p w:rsidR="00EB064A" w:rsidRPr="00954CCF" w:rsidRDefault="00EB064A" w:rsidP="00954C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FBA" w:rsidRDefault="00B47FBA" w:rsidP="003F1147">
      <w:pPr>
        <w:rPr>
          <w:rFonts w:ascii="Times New Roman" w:hAnsi="Times New Roman" w:cs="Times New Roman"/>
          <w:sz w:val="28"/>
          <w:szCs w:val="28"/>
        </w:rPr>
      </w:pPr>
    </w:p>
    <w:p w:rsidR="00823EFF" w:rsidRDefault="00823EFF" w:rsidP="003F1147">
      <w:pPr>
        <w:rPr>
          <w:rFonts w:ascii="Times New Roman" w:hAnsi="Times New Roman" w:cs="Times New Roman"/>
          <w:sz w:val="28"/>
          <w:szCs w:val="28"/>
        </w:rPr>
      </w:pPr>
    </w:p>
    <w:p w:rsidR="00823EFF" w:rsidRDefault="00823EFF" w:rsidP="003F1147">
      <w:pPr>
        <w:rPr>
          <w:rFonts w:ascii="Times New Roman" w:hAnsi="Times New Roman" w:cs="Times New Roman"/>
          <w:sz w:val="28"/>
          <w:szCs w:val="28"/>
        </w:rPr>
      </w:pPr>
    </w:p>
    <w:p w:rsidR="00EB064A" w:rsidRDefault="00EB064A" w:rsidP="00EB06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32CB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просы для контроля знаний студентов</w:t>
      </w:r>
    </w:p>
    <w:p w:rsidR="00B47FBA" w:rsidRDefault="00B47FBA" w:rsidP="00EB06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EB064A" w:rsidRDefault="00EB064A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ковы основные направления развития науки и техники во второй половине </w:t>
      </w:r>
      <w:r w:rsidR="00B11FD4">
        <w:rPr>
          <w:rFonts w:ascii="Times New Roman" w:hAnsi="Times New Roman" w:cs="Times New Roman"/>
          <w:sz w:val="28"/>
          <w:szCs w:val="28"/>
        </w:rPr>
        <w:t>XX – начале XXI в.?</w:t>
      </w:r>
    </w:p>
    <w:p w:rsidR="00B11FD4" w:rsidRDefault="00B11FD4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е новые черты появились в характере научного и технического развитии человечества в изучаемый период?</w:t>
      </w:r>
    </w:p>
    <w:p w:rsidR="00B11FD4" w:rsidRDefault="00B11FD4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ем проявилась взаимосвязь достижений науки и техники в различных областях знания? Как влияло развитие науки на технический прогресс?</w:t>
      </w:r>
    </w:p>
    <w:p w:rsidR="00B11FD4" w:rsidRDefault="00B11FD4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общественные потребности вызвали скачок в развитии электроники, создании ЭВМ? Определите значение внедрения компьютерных технологий для современного общества.</w:t>
      </w:r>
    </w:p>
    <w:p w:rsidR="00B11FD4" w:rsidRDefault="00B11FD4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ие из направлений научно-технического прогресса конца XX в., с вашей точки зрения, окажутся наиболее перспективными в третьем тысячелетии?</w:t>
      </w:r>
    </w:p>
    <w:p w:rsidR="00B11FD4" w:rsidRDefault="00B11FD4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, по-вашему, будет происходить ускорение развития научных знаний в XXI в.?</w:t>
      </w:r>
    </w:p>
    <w:p w:rsidR="00B11FD4" w:rsidRDefault="00B11FD4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числите основные достижения медицины изучаемого периода.</w:t>
      </w:r>
    </w:p>
    <w:p w:rsidR="00954CCF" w:rsidRDefault="00954CC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ределите содержание  понятия «информационное общество». Какие новые черты в общественном развитии оно отражает?</w:t>
      </w:r>
    </w:p>
    <w:p w:rsidR="00954CCF" w:rsidRDefault="00954CC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Что такое «информационная революция»?</w:t>
      </w:r>
    </w:p>
    <w:p w:rsidR="00954CCF" w:rsidRDefault="00954CC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 требования предъявляет научно-технический прогресс к развитию сферы образования?</w:t>
      </w:r>
    </w:p>
    <w:p w:rsidR="00954CCF" w:rsidRDefault="00954CC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характеризуйте процесс изменения социальной структуры общества развитых стран к концу XX в.</w:t>
      </w:r>
    </w:p>
    <w:p w:rsidR="00B47FBA" w:rsidRDefault="00954CC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аскройте понятие «средний класс». Какую роль он играет в общественно-политической жизни?</w:t>
      </w:r>
    </w:p>
    <w:p w:rsidR="00954CCF" w:rsidRDefault="00954CC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Объясните термин «маргинальные слои общества». Назовите причины их появления. В чем заключаются особенности маргинализации разных слоев населения?</w:t>
      </w:r>
      <w:r w:rsidR="005E6586">
        <w:rPr>
          <w:rFonts w:ascii="Times New Roman" w:hAnsi="Times New Roman" w:cs="Times New Roman"/>
          <w:sz w:val="28"/>
          <w:szCs w:val="28"/>
        </w:rPr>
        <w:t xml:space="preserve"> В чем состоит опасность этого процесса?</w:t>
      </w:r>
    </w:p>
    <w:p w:rsidR="00823EFF" w:rsidRDefault="00823EF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Дайте определение понятий «транснациональная компания» и «транснациональный банк». Чем вызвано их появление? Какую роль они играют в современном мире?</w:t>
      </w:r>
    </w:p>
    <w:p w:rsidR="00823EFF" w:rsidRDefault="00823EF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 связаны между собой проблемы экологии и модернизации стран «Юга»?</w:t>
      </w:r>
    </w:p>
    <w:p w:rsidR="00823EFF" w:rsidRDefault="00823EF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очему некоторые государства «Юга» не могут решить проблемы, связанные с модернизацией? К каким последствиям это приводит?</w:t>
      </w:r>
    </w:p>
    <w:p w:rsidR="00B47FBA" w:rsidRDefault="00B47FBA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EFF" w:rsidRDefault="00823EF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EFF" w:rsidRDefault="00823EFF" w:rsidP="00B47F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FBA" w:rsidRDefault="003F1147" w:rsidP="00B47FBA">
      <w:pPr>
        <w:spacing w:after="0"/>
        <w:rPr>
          <w:bCs/>
          <w:sz w:val="20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льные творческие задания (презентации и доклады</w:t>
      </w:r>
      <w:proofErr w:type="gramStart"/>
      <w:r w:rsidRPr="003F1147">
        <w:rPr>
          <w:rFonts w:ascii="Times New Roman" w:hAnsi="Times New Roman" w:cs="Times New Roman"/>
          <w:b/>
          <w:i/>
          <w:sz w:val="28"/>
          <w:szCs w:val="28"/>
        </w:rPr>
        <w:t>):</w:t>
      </w:r>
      <w:r w:rsidR="00B31EC8">
        <w:rPr>
          <w:bCs/>
          <w:sz w:val="20"/>
        </w:rPr>
        <w:t>:</w:t>
      </w:r>
      <w:proofErr w:type="gramEnd"/>
    </w:p>
    <w:p w:rsidR="00B47FBA" w:rsidRDefault="00B47FBA" w:rsidP="00B47FBA">
      <w:pPr>
        <w:spacing w:after="0"/>
        <w:rPr>
          <w:bCs/>
          <w:sz w:val="20"/>
        </w:rPr>
      </w:pPr>
    </w:p>
    <w:p w:rsidR="00B47FBA" w:rsidRPr="00B47FBA" w:rsidRDefault="00B47FBA" w:rsidP="00B47F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47FBA">
        <w:rPr>
          <w:rFonts w:ascii="Times New Roman" w:hAnsi="Times New Roman" w:cs="Times New Roman"/>
          <w:bCs/>
          <w:sz w:val="28"/>
          <w:szCs w:val="28"/>
        </w:rPr>
        <w:t>1.«Освоение космоса»</w:t>
      </w:r>
    </w:p>
    <w:p w:rsidR="003F1147" w:rsidRPr="00B47FBA" w:rsidRDefault="00B47FBA" w:rsidP="00B47F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47FB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31EC8" w:rsidRPr="00B47FBA">
        <w:rPr>
          <w:rFonts w:ascii="Times New Roman" w:hAnsi="Times New Roman" w:cs="Times New Roman"/>
          <w:bCs/>
          <w:sz w:val="28"/>
          <w:szCs w:val="28"/>
        </w:rPr>
        <w:t>«Новые медицинские технологии»</w:t>
      </w:r>
    </w:p>
    <w:p w:rsidR="00EB064A" w:rsidRDefault="00B47FBA" w:rsidP="00823E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47FBA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23EFF">
        <w:rPr>
          <w:rFonts w:ascii="Times New Roman" w:hAnsi="Times New Roman" w:cs="Times New Roman"/>
          <w:bCs/>
          <w:sz w:val="28"/>
          <w:szCs w:val="28"/>
        </w:rPr>
        <w:t>«</w:t>
      </w:r>
      <w:r w:rsidR="00EB064A" w:rsidRPr="00B47FBA">
        <w:rPr>
          <w:rFonts w:ascii="Times New Roman" w:hAnsi="Times New Roman" w:cs="Times New Roman"/>
          <w:bCs/>
          <w:sz w:val="28"/>
          <w:szCs w:val="28"/>
        </w:rPr>
        <w:t>Ю. А. Гагарин</w:t>
      </w:r>
      <w:r w:rsidR="00823EFF">
        <w:rPr>
          <w:rFonts w:ascii="Times New Roman" w:hAnsi="Times New Roman" w:cs="Times New Roman"/>
          <w:bCs/>
          <w:sz w:val="28"/>
          <w:szCs w:val="28"/>
        </w:rPr>
        <w:t>»</w:t>
      </w:r>
    </w:p>
    <w:p w:rsidR="00823EFF" w:rsidRPr="00B47FBA" w:rsidRDefault="00823EFF" w:rsidP="00823EF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«Международные террористические организации»</w:t>
      </w:r>
    </w:p>
    <w:p w:rsidR="00823EFF" w:rsidRDefault="00823EFF" w:rsidP="003F1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3EFF" w:rsidRDefault="00823EFF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1147" w:rsidRDefault="003F1147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B47FBA" w:rsidRPr="003F1147" w:rsidRDefault="00B47FBA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1147" w:rsidRDefault="00B11FD4" w:rsidP="003F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147">
        <w:rPr>
          <w:rFonts w:ascii="Times New Roman" w:hAnsi="Times New Roman" w:cs="Times New Roman"/>
          <w:sz w:val="28"/>
          <w:szCs w:val="28"/>
        </w:rPr>
        <w:t>Выполнение тестов по пройденному материалу.</w:t>
      </w:r>
    </w:p>
    <w:p w:rsidR="00B11FD4" w:rsidRDefault="00B11FD4" w:rsidP="003F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олните таблицу «Развитие науки и техники во второй половине XX в. и их влияние на общество»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11FD4" w:rsidTr="00B11FD4">
        <w:tc>
          <w:tcPr>
            <w:tcW w:w="1666" w:type="pct"/>
          </w:tcPr>
          <w:p w:rsidR="00B11FD4" w:rsidRPr="00B47FBA" w:rsidRDefault="00B11FD4" w:rsidP="00B47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B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науки и техники</w:t>
            </w:r>
          </w:p>
        </w:tc>
        <w:tc>
          <w:tcPr>
            <w:tcW w:w="1666" w:type="pct"/>
          </w:tcPr>
          <w:p w:rsidR="00B11FD4" w:rsidRPr="00B47FBA" w:rsidRDefault="00B11FD4" w:rsidP="00B47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BA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открытия и изобретения</w:t>
            </w:r>
          </w:p>
        </w:tc>
        <w:tc>
          <w:tcPr>
            <w:tcW w:w="1667" w:type="pct"/>
          </w:tcPr>
          <w:p w:rsidR="00B11FD4" w:rsidRPr="00B47FBA" w:rsidRDefault="00B11FD4" w:rsidP="00B47F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FBA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на производственную и общественную жизнь</w:t>
            </w:r>
          </w:p>
        </w:tc>
      </w:tr>
      <w:tr w:rsidR="00B11FD4" w:rsidTr="00B47FBA">
        <w:trPr>
          <w:trHeight w:val="1102"/>
        </w:trPr>
        <w:tc>
          <w:tcPr>
            <w:tcW w:w="1666" w:type="pct"/>
            <w:shd w:val="clear" w:color="auto" w:fill="D9D9D9" w:themeFill="background1" w:themeFillShade="D9"/>
          </w:tcPr>
          <w:p w:rsidR="00B11FD4" w:rsidRDefault="00B11FD4" w:rsidP="003F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:rsidR="00B11FD4" w:rsidRDefault="00B11FD4" w:rsidP="003F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:rsidR="00B11FD4" w:rsidRDefault="00B11FD4" w:rsidP="003F1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FBA" w:rsidRPr="00D44E19" w:rsidRDefault="00B47FBA" w:rsidP="003F1147">
      <w:pPr>
        <w:rPr>
          <w:rFonts w:ascii="Times New Roman" w:hAnsi="Times New Roman" w:cs="Times New Roman"/>
          <w:sz w:val="28"/>
          <w:szCs w:val="28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3EFF" w:rsidRDefault="00823EFF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1147" w:rsidRDefault="003F1147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A1B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еминарское занятие №</w:t>
      </w:r>
      <w:r w:rsidR="00823EF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1272CA" w:rsidRPr="001272CA" w:rsidRDefault="001272CA" w:rsidP="003F114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2CA">
        <w:rPr>
          <w:rFonts w:ascii="Times New Roman" w:hAnsi="Times New Roman"/>
          <w:b/>
          <w:sz w:val="28"/>
          <w:szCs w:val="28"/>
          <w:u w:val="single"/>
        </w:rPr>
        <w:t>«Отношения на постсоветском пространстве»</w:t>
      </w:r>
    </w:p>
    <w:p w:rsidR="00D44E19" w:rsidRDefault="003F1147" w:rsidP="00D44E19">
      <w:pPr>
        <w:jc w:val="both"/>
      </w:pPr>
      <w:r w:rsidRPr="00835519">
        <w:rPr>
          <w:rFonts w:ascii="Times New Roman" w:hAnsi="Times New Roman" w:cs="Times New Roman"/>
          <w:b/>
          <w:i/>
          <w:sz w:val="28"/>
          <w:szCs w:val="28"/>
        </w:rPr>
        <w:t>После изучения темы студенты должны знать</w:t>
      </w:r>
      <w:r w:rsidRPr="00BA1B79">
        <w:rPr>
          <w:b/>
          <w:i/>
          <w:sz w:val="28"/>
          <w:szCs w:val="28"/>
        </w:rPr>
        <w:t>:</w:t>
      </w:r>
      <w:r w:rsidR="00D44E19" w:rsidRPr="00D44E19">
        <w:t xml:space="preserve"> </w:t>
      </w:r>
    </w:p>
    <w:p w:rsidR="00D44E19" w:rsidRPr="007F5552" w:rsidRDefault="00D44E19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1. Углубление кризиса советского общества.</w:t>
      </w:r>
    </w:p>
    <w:p w:rsidR="00D44E19" w:rsidRPr="007F5552" w:rsidRDefault="00D44E19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2. Политика перестройки.</w:t>
      </w:r>
    </w:p>
    <w:p w:rsidR="00D44E19" w:rsidRPr="007F5552" w:rsidRDefault="00D44E19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3. новое политическое мышление.</w:t>
      </w:r>
    </w:p>
    <w:p w:rsidR="00D44E19" w:rsidRPr="007F5552" w:rsidRDefault="00D44E19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4. Демократические революции в странах Восточной Европы.</w:t>
      </w:r>
    </w:p>
    <w:p w:rsidR="00D44E19" w:rsidRPr="007F5552" w:rsidRDefault="008D3814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5</w:t>
      </w:r>
      <w:r w:rsidR="00D44E19" w:rsidRPr="007F5552">
        <w:rPr>
          <w:rFonts w:ascii="Times New Roman" w:hAnsi="Times New Roman" w:cs="Times New Roman"/>
          <w:sz w:val="28"/>
          <w:szCs w:val="28"/>
        </w:rPr>
        <w:t>. Политический кризи</w:t>
      </w:r>
      <w:proofErr w:type="gramStart"/>
      <w:r w:rsidR="00D44E19" w:rsidRPr="007F5552">
        <w:rPr>
          <w:rFonts w:ascii="Times New Roman" w:hAnsi="Times New Roman" w:cs="Times New Roman"/>
          <w:sz w:val="28"/>
          <w:szCs w:val="28"/>
        </w:rPr>
        <w:t>с в СССР</w:t>
      </w:r>
      <w:proofErr w:type="gramEnd"/>
      <w:r w:rsidR="00D44E19" w:rsidRPr="007F5552">
        <w:rPr>
          <w:rFonts w:ascii="Times New Roman" w:hAnsi="Times New Roman" w:cs="Times New Roman"/>
          <w:sz w:val="28"/>
          <w:szCs w:val="28"/>
        </w:rPr>
        <w:t>.</w:t>
      </w:r>
    </w:p>
    <w:p w:rsidR="00D44E19" w:rsidRPr="007F5552" w:rsidRDefault="007F5552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44E19" w:rsidRPr="007F5552">
        <w:rPr>
          <w:rFonts w:ascii="Times New Roman" w:hAnsi="Times New Roman" w:cs="Times New Roman"/>
          <w:sz w:val="28"/>
          <w:szCs w:val="28"/>
        </w:rPr>
        <w:t>Конфликт в межнациональных отношениях на постсоветском пространстве.</w:t>
      </w:r>
    </w:p>
    <w:p w:rsidR="00D44E19" w:rsidRPr="007F5552" w:rsidRDefault="008D3814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7</w:t>
      </w:r>
      <w:r w:rsidR="00D44E19" w:rsidRPr="007F5552">
        <w:rPr>
          <w:rFonts w:ascii="Times New Roman" w:hAnsi="Times New Roman" w:cs="Times New Roman"/>
          <w:sz w:val="28"/>
          <w:szCs w:val="28"/>
        </w:rPr>
        <w:t>. Пол</w:t>
      </w:r>
      <w:r w:rsidRPr="007F5552">
        <w:rPr>
          <w:rFonts w:ascii="Times New Roman" w:hAnsi="Times New Roman" w:cs="Times New Roman"/>
          <w:sz w:val="28"/>
          <w:szCs w:val="28"/>
        </w:rPr>
        <w:t>итический кризис 1993г. и</w:t>
      </w:r>
      <w:r w:rsidR="00D44E19" w:rsidRPr="007F5552">
        <w:rPr>
          <w:rFonts w:ascii="Times New Roman" w:hAnsi="Times New Roman" w:cs="Times New Roman"/>
          <w:sz w:val="28"/>
          <w:szCs w:val="28"/>
        </w:rPr>
        <w:t xml:space="preserve"> коррекция курса реформ.</w:t>
      </w:r>
    </w:p>
    <w:p w:rsidR="00D44E19" w:rsidRPr="007F5552" w:rsidRDefault="008D3814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8</w:t>
      </w:r>
      <w:r w:rsidR="00D44E19" w:rsidRPr="007F5552">
        <w:rPr>
          <w:rFonts w:ascii="Times New Roman" w:hAnsi="Times New Roman" w:cs="Times New Roman"/>
          <w:sz w:val="28"/>
          <w:szCs w:val="28"/>
        </w:rPr>
        <w:t>. Обострение межнациональных отношений.</w:t>
      </w:r>
      <w:r w:rsidRPr="007F5552">
        <w:rPr>
          <w:rFonts w:ascii="Times New Roman" w:hAnsi="Times New Roman" w:cs="Times New Roman"/>
          <w:sz w:val="28"/>
          <w:szCs w:val="28"/>
        </w:rPr>
        <w:t xml:space="preserve"> Чеченский кризис.</w:t>
      </w:r>
    </w:p>
    <w:p w:rsidR="008D3814" w:rsidRPr="007F5552" w:rsidRDefault="008D3814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9. Политическое и социально-экономическое развитие России во второй половине 1990-х гг.</w:t>
      </w:r>
    </w:p>
    <w:p w:rsidR="008D3814" w:rsidRPr="007F5552" w:rsidRDefault="008D3814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 xml:space="preserve">10. Россия </w:t>
      </w:r>
      <w:proofErr w:type="gramStart"/>
      <w:r w:rsidRPr="007F5552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7F5552">
        <w:rPr>
          <w:rFonts w:ascii="Times New Roman" w:hAnsi="Times New Roman" w:cs="Times New Roman"/>
          <w:sz w:val="28"/>
          <w:szCs w:val="28"/>
        </w:rPr>
        <w:t xml:space="preserve"> XXI в.</w:t>
      </w:r>
    </w:p>
    <w:p w:rsidR="00D44E19" w:rsidRPr="007F5552" w:rsidRDefault="008D3814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5552">
        <w:rPr>
          <w:rFonts w:ascii="Times New Roman" w:hAnsi="Times New Roman" w:cs="Times New Roman"/>
          <w:sz w:val="28"/>
          <w:szCs w:val="28"/>
        </w:rPr>
        <w:t>11</w:t>
      </w:r>
      <w:r w:rsidR="00D44E19" w:rsidRPr="007F5552">
        <w:rPr>
          <w:rFonts w:ascii="Times New Roman" w:hAnsi="Times New Roman" w:cs="Times New Roman"/>
          <w:sz w:val="28"/>
          <w:szCs w:val="28"/>
        </w:rPr>
        <w:t>. Россия в СНГ.</w:t>
      </w:r>
    </w:p>
    <w:p w:rsidR="003F1147" w:rsidRPr="007F5552" w:rsidRDefault="003F1147" w:rsidP="001272CA">
      <w:pPr>
        <w:rPr>
          <w:b/>
          <w:i/>
          <w:lang w:val="en-US"/>
        </w:rPr>
      </w:pPr>
    </w:p>
    <w:p w:rsidR="007F5552" w:rsidRDefault="007F5552" w:rsidP="007F555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3B15">
        <w:rPr>
          <w:rFonts w:ascii="Times New Roman" w:hAnsi="Times New Roman" w:cs="Times New Roman"/>
          <w:b/>
          <w:i/>
          <w:sz w:val="28"/>
          <w:szCs w:val="28"/>
        </w:rPr>
        <w:t>Студенты должны уметь расшифровывать следующие аббревиа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5552" w:rsidRPr="007F5552" w:rsidRDefault="007F5552" w:rsidP="007F555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5552" w:rsidRPr="007F5552" w:rsidRDefault="007F5552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К КПСС, ГК ЧП, СН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ОС </w:t>
      </w:r>
    </w:p>
    <w:p w:rsidR="007F5552" w:rsidRPr="007F5552" w:rsidRDefault="007F5552" w:rsidP="007F55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552" w:rsidRPr="00835519" w:rsidRDefault="00835519" w:rsidP="008355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уденты должны уметь давать определение следующим понятиям: </w:t>
      </w:r>
    </w:p>
    <w:p w:rsidR="00BC63B1" w:rsidRPr="007F5552" w:rsidRDefault="00D44E19" w:rsidP="007F5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5552">
        <w:rPr>
          <w:rFonts w:ascii="Times New Roman" w:hAnsi="Times New Roman" w:cs="Times New Roman"/>
          <w:sz w:val="28"/>
          <w:szCs w:val="28"/>
        </w:rPr>
        <w:t>перестройка, новое политическое мышление</w:t>
      </w:r>
      <w:r w:rsidR="008D3814" w:rsidRPr="007F5552">
        <w:rPr>
          <w:rFonts w:ascii="Times New Roman" w:hAnsi="Times New Roman" w:cs="Times New Roman"/>
          <w:sz w:val="28"/>
          <w:szCs w:val="28"/>
        </w:rPr>
        <w:t>, либерализация цен, референдум, дефолт, национальные проекты, цветные революции</w:t>
      </w:r>
      <w:r w:rsidR="00C53BB4">
        <w:rPr>
          <w:rFonts w:ascii="Times New Roman" w:hAnsi="Times New Roman" w:cs="Times New Roman"/>
          <w:sz w:val="28"/>
          <w:szCs w:val="28"/>
        </w:rPr>
        <w:t>, конституционный конфликт</w:t>
      </w:r>
      <w:proofErr w:type="gramEnd"/>
    </w:p>
    <w:p w:rsidR="007F5552" w:rsidRPr="007F5552" w:rsidRDefault="007F5552" w:rsidP="007F555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5552" w:rsidRDefault="007F5552" w:rsidP="007F55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32CB">
        <w:rPr>
          <w:rFonts w:ascii="Times New Roman" w:hAnsi="Times New Roman" w:cs="Times New Roman"/>
          <w:b/>
          <w:i/>
          <w:sz w:val="28"/>
          <w:szCs w:val="28"/>
        </w:rPr>
        <w:t>Вопросы для контроля знаний студентов</w:t>
      </w:r>
    </w:p>
    <w:p w:rsidR="00C53BB4" w:rsidRDefault="00C53BB4" w:rsidP="007F555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F5552" w:rsidRPr="00C53BB4" w:rsidRDefault="007F5552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. Почему необходимость реформ получила широкое признание в руководстве КПСС? Чем можно объяснить ограниченность мер, прини</w:t>
      </w:r>
      <w:r w:rsidRPr="00C53BB4">
        <w:rPr>
          <w:rFonts w:ascii="Times New Roman" w:hAnsi="Times New Roman" w:cs="Times New Roman"/>
          <w:bCs/>
          <w:sz w:val="28"/>
          <w:szCs w:val="28"/>
        </w:rPr>
        <w:t>маемых при Ю. В. Андропове?</w:t>
      </w:r>
    </w:p>
    <w:p w:rsidR="007F5552" w:rsidRPr="00C53BB4" w:rsidRDefault="007F5552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2. Почему идеи ускорения оказались неэффективными?</w:t>
      </w:r>
    </w:p>
    <w:p w:rsidR="007F5552" w:rsidRPr="00C53BB4" w:rsidRDefault="007F5552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3. В чем состоял смысл идей перестройки? Что в них отражало попытки сохранения старой системы, а что являлось принципиально новым?</w:t>
      </w:r>
    </w:p>
    <w:p w:rsidR="007F5552" w:rsidRPr="00C53BB4" w:rsidRDefault="007F5552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lastRenderedPageBreak/>
        <w:t>4. Чем объясняется углубление</w:t>
      </w:r>
      <w:r w:rsidR="00C71791" w:rsidRPr="00C53BB4">
        <w:rPr>
          <w:rFonts w:ascii="Times New Roman" w:hAnsi="Times New Roman" w:cs="Times New Roman"/>
          <w:bCs/>
          <w:sz w:val="28"/>
          <w:szCs w:val="28"/>
        </w:rPr>
        <w:t xml:space="preserve"> экономического и политического кризиса в СССР в конце 1980-х гг.? Как проявлялись его симптомы?</w:t>
      </w:r>
    </w:p>
    <w:p w:rsidR="00C71791" w:rsidRPr="00C53BB4" w:rsidRDefault="00C71791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5. В чем со</w:t>
      </w:r>
      <w:r w:rsidR="008C3185" w:rsidRPr="00C53BB4">
        <w:rPr>
          <w:rFonts w:ascii="Times New Roman" w:hAnsi="Times New Roman" w:cs="Times New Roman"/>
          <w:bCs/>
          <w:sz w:val="28"/>
          <w:szCs w:val="28"/>
        </w:rPr>
        <w:t>стоял смысл идей нового политического мышления? Какую реакцию они вызвали в странах Запада?</w:t>
      </w:r>
    </w:p>
    <w:p w:rsidR="008C3185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6</w:t>
      </w:r>
      <w:r w:rsidR="008C3185" w:rsidRPr="00C53BB4">
        <w:rPr>
          <w:rFonts w:ascii="Times New Roman" w:hAnsi="Times New Roman" w:cs="Times New Roman"/>
          <w:bCs/>
          <w:sz w:val="28"/>
          <w:szCs w:val="28"/>
        </w:rPr>
        <w:t>. Как происходили демократические преобразования в странах Восточной Европы</w:t>
      </w:r>
      <w:r w:rsidR="00802EE0" w:rsidRPr="00C53BB4">
        <w:rPr>
          <w:rFonts w:ascii="Times New Roman" w:hAnsi="Times New Roman" w:cs="Times New Roman"/>
          <w:bCs/>
          <w:sz w:val="28"/>
          <w:szCs w:val="28"/>
        </w:rPr>
        <w:t>? Почему правящие коммунистические партии не смогли приспособиться к новым условиям?</w:t>
      </w:r>
    </w:p>
    <w:p w:rsidR="00802EE0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7</w:t>
      </w:r>
      <w:r w:rsidR="00802EE0" w:rsidRPr="00C53BB4">
        <w:rPr>
          <w:rFonts w:ascii="Times New Roman" w:hAnsi="Times New Roman" w:cs="Times New Roman"/>
          <w:bCs/>
          <w:sz w:val="28"/>
          <w:szCs w:val="28"/>
        </w:rPr>
        <w:t>. Какие политические тенденции наметились в развитии КПСС периода перестройки? Почему ее руководству не удалось консолидировать партию?</w:t>
      </w:r>
    </w:p>
    <w:p w:rsidR="00802EE0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8</w:t>
      </w:r>
      <w:r w:rsidR="00802EE0" w:rsidRPr="00C53BB4">
        <w:rPr>
          <w:rFonts w:ascii="Times New Roman" w:hAnsi="Times New Roman" w:cs="Times New Roman"/>
          <w:bCs/>
          <w:sz w:val="28"/>
          <w:szCs w:val="28"/>
        </w:rPr>
        <w:t>. В чем состояли причины обострения международных отношений в СССР, трений между союзными республиками?</w:t>
      </w:r>
    </w:p>
    <w:p w:rsidR="00802EE0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9</w:t>
      </w:r>
      <w:r w:rsidR="00802EE0" w:rsidRPr="00C53BB4">
        <w:rPr>
          <w:rFonts w:ascii="Times New Roman" w:hAnsi="Times New Roman" w:cs="Times New Roman"/>
          <w:bCs/>
          <w:sz w:val="28"/>
          <w:szCs w:val="28"/>
        </w:rPr>
        <w:t>. Почему попытка августовского переворота в 1991 г. Привела к срыву планов реорганизации СССР?</w:t>
      </w:r>
    </w:p>
    <w:p w:rsidR="00802EE0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0</w:t>
      </w:r>
      <w:r w:rsidR="00802EE0" w:rsidRPr="00C53BB4">
        <w:rPr>
          <w:rFonts w:ascii="Times New Roman" w:hAnsi="Times New Roman" w:cs="Times New Roman"/>
          <w:bCs/>
          <w:sz w:val="28"/>
          <w:szCs w:val="28"/>
        </w:rPr>
        <w:t>. Объясните, почему попытки М. С. Горбачева сохранить реформированное союзное государство</w:t>
      </w:r>
      <w:r w:rsidRPr="00C53BB4">
        <w:rPr>
          <w:rFonts w:ascii="Times New Roman" w:hAnsi="Times New Roman" w:cs="Times New Roman"/>
          <w:bCs/>
          <w:sz w:val="28"/>
          <w:szCs w:val="28"/>
        </w:rPr>
        <w:t xml:space="preserve"> потерпели неудачу?</w:t>
      </w:r>
    </w:p>
    <w:p w:rsidR="00C53BB4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1. Какую роль сыграли Б. Н. Ельцин и демократические силы России в событиях 1991 г.?</w:t>
      </w:r>
    </w:p>
    <w:p w:rsidR="00C53BB4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2. В чем состояли цели реформ, начатых в России правительством Е. Т. Гайдара?</w:t>
      </w:r>
    </w:p>
    <w:p w:rsidR="00C53BB4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3. Почему в 1993 году в России обострились социальные и политические противоречия?</w:t>
      </w:r>
    </w:p>
    <w:p w:rsidR="00C53BB4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4. В чем состояли причины конфликта с Чеченской республикой?</w:t>
      </w:r>
    </w:p>
    <w:p w:rsidR="00C53BB4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5. Какие цели преследовали реформы, предпринятые после избрания  Президентом РФ В. В. Путина? Как они повлияли на развитие Российской Федерации?</w:t>
      </w:r>
    </w:p>
    <w:p w:rsid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B4">
        <w:rPr>
          <w:rFonts w:ascii="Times New Roman" w:hAnsi="Times New Roman" w:cs="Times New Roman"/>
          <w:bCs/>
          <w:sz w:val="28"/>
          <w:szCs w:val="28"/>
        </w:rPr>
        <w:t>16. В чем состояли сложности отношений России с другими странами СНГ? Как бы вы оценили их перспективы?</w:t>
      </w:r>
    </w:p>
    <w:p w:rsidR="00C53BB4" w:rsidRPr="00C53BB4" w:rsidRDefault="00C53BB4" w:rsidP="00C53BB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3814" w:rsidRDefault="003F1147" w:rsidP="00D44E19">
      <w:pPr>
        <w:jc w:val="both"/>
        <w:rPr>
          <w:bCs/>
          <w:sz w:val="20"/>
          <w:szCs w:val="20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Индивидуальные творческие задания (презентации и доклады):</w:t>
      </w:r>
      <w:r w:rsidR="00D44E19" w:rsidRPr="00D44E19">
        <w:rPr>
          <w:bCs/>
          <w:sz w:val="20"/>
          <w:szCs w:val="20"/>
        </w:rPr>
        <w:t xml:space="preserve"> </w:t>
      </w:r>
    </w:p>
    <w:p w:rsidR="00835519" w:rsidRPr="00835519" w:rsidRDefault="00835519" w:rsidP="0083551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519">
        <w:rPr>
          <w:rFonts w:ascii="Times New Roman" w:hAnsi="Times New Roman" w:cs="Times New Roman"/>
          <w:bCs/>
          <w:sz w:val="28"/>
          <w:szCs w:val="28"/>
        </w:rPr>
        <w:t>1. «Ю.</w:t>
      </w:r>
      <w:proofErr w:type="gramStart"/>
      <w:r w:rsidRPr="00835519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835519">
        <w:rPr>
          <w:rFonts w:ascii="Times New Roman" w:hAnsi="Times New Roman" w:cs="Times New Roman"/>
          <w:bCs/>
          <w:sz w:val="28"/>
          <w:szCs w:val="28"/>
        </w:rPr>
        <w:t xml:space="preserve"> Андропов»</w:t>
      </w:r>
    </w:p>
    <w:p w:rsidR="00835519" w:rsidRPr="00835519" w:rsidRDefault="00835519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551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835519">
        <w:rPr>
          <w:rFonts w:ascii="Times New Roman" w:hAnsi="Times New Roman" w:cs="Times New Roman"/>
          <w:sz w:val="28"/>
          <w:szCs w:val="28"/>
        </w:rPr>
        <w:t>«Политический кризи</w:t>
      </w:r>
      <w:proofErr w:type="gramStart"/>
      <w:r w:rsidRPr="00835519">
        <w:rPr>
          <w:rFonts w:ascii="Times New Roman" w:hAnsi="Times New Roman" w:cs="Times New Roman"/>
          <w:sz w:val="28"/>
          <w:szCs w:val="28"/>
        </w:rPr>
        <w:t>с в СССР</w:t>
      </w:r>
      <w:proofErr w:type="gramEnd"/>
      <w:r w:rsidRPr="00835519">
        <w:rPr>
          <w:rFonts w:ascii="Times New Roman" w:hAnsi="Times New Roman" w:cs="Times New Roman"/>
          <w:sz w:val="28"/>
          <w:szCs w:val="28"/>
        </w:rPr>
        <w:t>»</w:t>
      </w:r>
    </w:p>
    <w:p w:rsidR="00835519" w:rsidRPr="00835519" w:rsidRDefault="00835519" w:rsidP="0083551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519">
        <w:rPr>
          <w:rFonts w:ascii="Times New Roman" w:hAnsi="Times New Roman" w:cs="Times New Roman"/>
          <w:sz w:val="28"/>
          <w:szCs w:val="28"/>
        </w:rPr>
        <w:t xml:space="preserve">3. </w:t>
      </w:r>
      <w:r w:rsidRPr="00835519">
        <w:rPr>
          <w:rFonts w:ascii="Times New Roman" w:hAnsi="Times New Roman" w:cs="Times New Roman"/>
          <w:bCs/>
          <w:sz w:val="28"/>
          <w:szCs w:val="28"/>
        </w:rPr>
        <w:t>«Шоковая терапия»</w:t>
      </w:r>
    </w:p>
    <w:p w:rsidR="00835519" w:rsidRPr="00835519" w:rsidRDefault="00835519" w:rsidP="0083551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519">
        <w:rPr>
          <w:rFonts w:ascii="Times New Roman" w:hAnsi="Times New Roman" w:cs="Times New Roman"/>
          <w:bCs/>
          <w:sz w:val="28"/>
          <w:szCs w:val="28"/>
        </w:rPr>
        <w:t>4.  «Политический кризис 1993г.»</w:t>
      </w:r>
    </w:p>
    <w:p w:rsidR="00D44E19" w:rsidRPr="00835519" w:rsidRDefault="00835519" w:rsidP="0083551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519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D44E19" w:rsidRPr="00835519">
        <w:rPr>
          <w:rFonts w:ascii="Times New Roman" w:hAnsi="Times New Roman" w:cs="Times New Roman"/>
          <w:bCs/>
          <w:sz w:val="28"/>
          <w:szCs w:val="28"/>
        </w:rPr>
        <w:t>«Чеченский конфликт»</w:t>
      </w:r>
    </w:p>
    <w:p w:rsidR="003F1147" w:rsidRPr="003F1147" w:rsidRDefault="003F1147" w:rsidP="003F11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1147" w:rsidRDefault="003F1147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835519" w:rsidRPr="003F1147" w:rsidRDefault="00835519" w:rsidP="003F11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3F1147" w:rsidRPr="00BA1B79" w:rsidRDefault="003F1147" w:rsidP="003F1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835519">
        <w:rPr>
          <w:rFonts w:ascii="Times New Roman" w:hAnsi="Times New Roman" w:cs="Times New Roman"/>
          <w:sz w:val="28"/>
          <w:szCs w:val="28"/>
        </w:rPr>
        <w:t>тестов по пройденному материалу</w:t>
      </w:r>
    </w:p>
    <w:p w:rsidR="00835519" w:rsidRPr="00F87CA0" w:rsidRDefault="003F1147" w:rsidP="00835519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 w:rsidR="00835519" w:rsidRPr="0083551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35519" w:rsidRPr="00F87CA0">
        <w:rPr>
          <w:rFonts w:ascii="Times New Roman" w:hAnsi="Times New Roman" w:cs="Times New Roman"/>
          <w:b/>
          <w:sz w:val="32"/>
          <w:szCs w:val="32"/>
          <w:u w:val="single"/>
        </w:rPr>
        <w:t>Семинарское занятие №</w:t>
      </w:r>
      <w:r w:rsidR="00835519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</w:p>
    <w:p w:rsidR="00835519" w:rsidRPr="00835519" w:rsidRDefault="00835519" w:rsidP="00835519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«</w:t>
      </w:r>
      <w:r w:rsidRPr="00835519">
        <w:rPr>
          <w:rFonts w:ascii="Times New Roman" w:hAnsi="Times New Roman"/>
          <w:b/>
          <w:sz w:val="32"/>
          <w:szCs w:val="32"/>
          <w:u w:val="single"/>
        </w:rPr>
        <w:t>Россия и международные отношения начала XXI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в.»</w:t>
      </w:r>
    </w:p>
    <w:p w:rsidR="00835519" w:rsidRDefault="00835519" w:rsidP="00835519">
      <w:pPr>
        <w:spacing w:after="0"/>
        <w:jc w:val="both"/>
        <w:rPr>
          <w:b/>
          <w:i/>
          <w:sz w:val="28"/>
          <w:szCs w:val="28"/>
        </w:rPr>
      </w:pPr>
    </w:p>
    <w:p w:rsidR="00835519" w:rsidRPr="00835519" w:rsidRDefault="00835519" w:rsidP="00835519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35519">
        <w:rPr>
          <w:rFonts w:ascii="Times New Roman" w:hAnsi="Times New Roman" w:cs="Times New Roman"/>
          <w:b/>
          <w:i/>
          <w:sz w:val="28"/>
          <w:szCs w:val="28"/>
        </w:rPr>
        <w:t>После изучения темы студенты должны знать:</w:t>
      </w:r>
    </w:p>
    <w:p w:rsidR="00835519" w:rsidRDefault="00835519" w:rsidP="00835519">
      <w:pPr>
        <w:spacing w:after="0"/>
        <w:jc w:val="both"/>
        <w:rPr>
          <w:b/>
          <w:i/>
        </w:rPr>
      </w:pPr>
    </w:p>
    <w:p w:rsidR="00835519" w:rsidRPr="00A04775" w:rsidRDefault="00835519" w:rsidP="00A047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 xml:space="preserve">1. </w:t>
      </w:r>
      <w:r w:rsidR="00A04775" w:rsidRPr="00A04775">
        <w:rPr>
          <w:rFonts w:ascii="Times New Roman" w:hAnsi="Times New Roman" w:cs="Times New Roman"/>
          <w:sz w:val="28"/>
          <w:szCs w:val="28"/>
        </w:rPr>
        <w:t>Россия и страны Запада в 1990-е гг.</w:t>
      </w:r>
    </w:p>
    <w:p w:rsidR="00A04775" w:rsidRPr="00A04775" w:rsidRDefault="00835519" w:rsidP="00A0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 xml:space="preserve"> </w:t>
      </w:r>
      <w:r w:rsidRPr="00A04775">
        <w:rPr>
          <w:rFonts w:ascii="Times New Roman" w:hAnsi="Times New Roman" w:cs="Times New Roman"/>
          <w:sz w:val="28"/>
          <w:szCs w:val="28"/>
        </w:rPr>
        <w:t>2.</w:t>
      </w:r>
      <w:r w:rsidRPr="00A04775">
        <w:rPr>
          <w:rFonts w:ascii="Times New Roman" w:hAnsi="Times New Roman" w:cs="Times New Roman"/>
          <w:sz w:val="28"/>
          <w:szCs w:val="28"/>
        </w:rPr>
        <w:t xml:space="preserve">Современные проблемы международных отношений. </w:t>
      </w:r>
    </w:p>
    <w:p w:rsidR="00A04775" w:rsidRPr="00A04775" w:rsidRDefault="00A04775" w:rsidP="00A0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 xml:space="preserve">3. </w:t>
      </w:r>
      <w:r w:rsidR="00835519" w:rsidRPr="00A04775">
        <w:rPr>
          <w:rFonts w:ascii="Times New Roman" w:hAnsi="Times New Roman" w:cs="Times New Roman"/>
          <w:sz w:val="28"/>
          <w:szCs w:val="28"/>
        </w:rPr>
        <w:t>Российская Федерация и международная безопасность</w:t>
      </w:r>
      <w:r w:rsidRPr="00A04775">
        <w:rPr>
          <w:rFonts w:ascii="Times New Roman" w:hAnsi="Times New Roman" w:cs="Times New Roman"/>
          <w:sz w:val="28"/>
          <w:szCs w:val="28"/>
        </w:rPr>
        <w:t>.</w:t>
      </w:r>
      <w:r w:rsidR="00835519" w:rsidRPr="00A04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19" w:rsidRPr="00A04775" w:rsidRDefault="00A04775" w:rsidP="00A0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 xml:space="preserve">4. </w:t>
      </w:r>
      <w:r w:rsidR="00835519" w:rsidRPr="00A04775">
        <w:rPr>
          <w:rFonts w:ascii="Times New Roman" w:hAnsi="Times New Roman" w:cs="Times New Roman"/>
          <w:sz w:val="28"/>
          <w:szCs w:val="28"/>
        </w:rPr>
        <w:t>Трудности в модернизации развивающихся стран..</w:t>
      </w:r>
    </w:p>
    <w:p w:rsidR="00835519" w:rsidRPr="00A04775" w:rsidRDefault="00A04775" w:rsidP="00A0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>5</w:t>
      </w:r>
      <w:r w:rsidR="00835519" w:rsidRPr="00A04775">
        <w:rPr>
          <w:rFonts w:ascii="Times New Roman" w:hAnsi="Times New Roman" w:cs="Times New Roman"/>
          <w:sz w:val="28"/>
          <w:szCs w:val="28"/>
        </w:rPr>
        <w:t xml:space="preserve">. </w:t>
      </w:r>
      <w:r w:rsidR="00835519" w:rsidRPr="00A04775">
        <w:rPr>
          <w:rFonts w:ascii="Times New Roman" w:hAnsi="Times New Roman" w:cs="Times New Roman"/>
          <w:sz w:val="28"/>
          <w:szCs w:val="28"/>
        </w:rPr>
        <w:t>Опыт новых индустриальных стран.</w:t>
      </w:r>
    </w:p>
    <w:p w:rsidR="00835519" w:rsidRPr="00A04775" w:rsidRDefault="00A04775" w:rsidP="00A0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>6</w:t>
      </w:r>
      <w:r w:rsidR="00835519" w:rsidRPr="00A04775">
        <w:rPr>
          <w:rFonts w:ascii="Times New Roman" w:hAnsi="Times New Roman" w:cs="Times New Roman"/>
          <w:sz w:val="28"/>
          <w:szCs w:val="28"/>
        </w:rPr>
        <w:t xml:space="preserve">. </w:t>
      </w:r>
      <w:r w:rsidR="00835519" w:rsidRPr="00A04775">
        <w:rPr>
          <w:rFonts w:ascii="Times New Roman" w:hAnsi="Times New Roman" w:cs="Times New Roman"/>
          <w:sz w:val="28"/>
          <w:szCs w:val="28"/>
        </w:rPr>
        <w:t>Специфика развития стран Южной и Юго-Восточной Азии.</w:t>
      </w:r>
    </w:p>
    <w:p w:rsidR="00835519" w:rsidRPr="00A04775" w:rsidRDefault="00A04775" w:rsidP="00A0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>7</w:t>
      </w:r>
      <w:r w:rsidR="00835519" w:rsidRPr="00A04775">
        <w:rPr>
          <w:rFonts w:ascii="Times New Roman" w:hAnsi="Times New Roman" w:cs="Times New Roman"/>
          <w:sz w:val="28"/>
          <w:szCs w:val="28"/>
        </w:rPr>
        <w:t xml:space="preserve">. </w:t>
      </w:r>
      <w:r w:rsidR="00835519" w:rsidRPr="00A04775">
        <w:rPr>
          <w:rFonts w:ascii="Times New Roman" w:hAnsi="Times New Roman" w:cs="Times New Roman"/>
          <w:sz w:val="28"/>
          <w:szCs w:val="28"/>
        </w:rPr>
        <w:t>Исламский мир.</w:t>
      </w:r>
    </w:p>
    <w:p w:rsidR="00835519" w:rsidRPr="00A04775" w:rsidRDefault="00A04775" w:rsidP="00A04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775">
        <w:rPr>
          <w:rFonts w:ascii="Times New Roman" w:hAnsi="Times New Roman" w:cs="Times New Roman"/>
          <w:sz w:val="28"/>
          <w:szCs w:val="28"/>
        </w:rPr>
        <w:t>8</w:t>
      </w:r>
      <w:r w:rsidR="00835519" w:rsidRPr="00A04775">
        <w:rPr>
          <w:rFonts w:ascii="Times New Roman" w:hAnsi="Times New Roman" w:cs="Times New Roman"/>
          <w:sz w:val="28"/>
          <w:szCs w:val="28"/>
        </w:rPr>
        <w:t xml:space="preserve">. </w:t>
      </w:r>
      <w:r w:rsidR="00835519" w:rsidRPr="00A04775">
        <w:rPr>
          <w:rFonts w:ascii="Times New Roman" w:hAnsi="Times New Roman" w:cs="Times New Roman"/>
          <w:sz w:val="28"/>
          <w:szCs w:val="28"/>
        </w:rPr>
        <w:t>Латиноамериканские страны.</w:t>
      </w:r>
    </w:p>
    <w:p w:rsidR="00835519" w:rsidRDefault="00835519" w:rsidP="00835519">
      <w:pPr>
        <w:pStyle w:val="a4"/>
        <w:spacing w:after="0" w:line="276" w:lineRule="auto"/>
        <w:jc w:val="both"/>
        <w:rPr>
          <w:bCs/>
          <w:sz w:val="28"/>
          <w:szCs w:val="28"/>
        </w:rPr>
      </w:pPr>
    </w:p>
    <w:p w:rsidR="00835519" w:rsidRPr="00F87CA0" w:rsidRDefault="00835519" w:rsidP="00835519">
      <w:pPr>
        <w:pStyle w:val="a4"/>
        <w:spacing w:after="0" w:line="276" w:lineRule="auto"/>
        <w:jc w:val="both"/>
        <w:rPr>
          <w:b/>
          <w:i/>
          <w:sz w:val="28"/>
          <w:szCs w:val="28"/>
        </w:rPr>
      </w:pPr>
    </w:p>
    <w:p w:rsidR="00835519" w:rsidRDefault="00835519" w:rsidP="00835519">
      <w:pPr>
        <w:rPr>
          <w:rFonts w:ascii="Times New Roman" w:hAnsi="Times New Roman" w:cs="Times New Roman"/>
          <w:sz w:val="28"/>
          <w:szCs w:val="28"/>
        </w:rPr>
      </w:pPr>
      <w:r w:rsidRPr="002E3B15">
        <w:rPr>
          <w:rFonts w:ascii="Times New Roman" w:hAnsi="Times New Roman" w:cs="Times New Roman"/>
          <w:b/>
          <w:i/>
          <w:sz w:val="28"/>
          <w:szCs w:val="28"/>
        </w:rPr>
        <w:t>Студенты должны уметь расшифровывать следующие аббревиа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5519" w:rsidRDefault="00A04775" w:rsidP="00835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В-2, ЭКОСОС, ПРОН, ЮНКТАД, ЮНИДО, ЮНЕСКО, МАГАТЭ, ВОЗ, ВТО, МВФ, ОАГ, ОИК, ЛАГ,</w:t>
      </w:r>
    </w:p>
    <w:p w:rsidR="00835519" w:rsidRDefault="00835519" w:rsidP="00835519">
      <w:pPr>
        <w:rPr>
          <w:rFonts w:ascii="Times New Roman" w:hAnsi="Times New Roman" w:cs="Times New Roman"/>
          <w:sz w:val="28"/>
          <w:szCs w:val="28"/>
        </w:rPr>
      </w:pPr>
    </w:p>
    <w:p w:rsidR="00835519" w:rsidRDefault="00835519" w:rsidP="008355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туденты должны уметь давать определение следующим понятиям: </w:t>
      </w:r>
    </w:p>
    <w:p w:rsidR="00835519" w:rsidRDefault="00A04775" w:rsidP="008355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тнерство во имя мира», идея «мирового лидерства», «Аль-Каида», страны третьего мира, международная безопасность.</w:t>
      </w:r>
    </w:p>
    <w:p w:rsidR="00835519" w:rsidRDefault="00835519" w:rsidP="008355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519" w:rsidRDefault="00835519" w:rsidP="008355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332CB">
        <w:rPr>
          <w:rFonts w:ascii="Times New Roman" w:hAnsi="Times New Roman" w:cs="Times New Roman"/>
          <w:b/>
          <w:i/>
          <w:sz w:val="28"/>
          <w:szCs w:val="28"/>
        </w:rPr>
        <w:t>Вопросы для контроля знаний студентов</w:t>
      </w:r>
    </w:p>
    <w:p w:rsidR="00835519" w:rsidRDefault="00835519" w:rsidP="008355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5519" w:rsidRDefault="00A04775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чему современное состояние мира многие ученые называют «новым мировым беспорядком»? Ответ поясните примерами.</w:t>
      </w:r>
    </w:p>
    <w:p w:rsidR="00A04775" w:rsidRDefault="00A04775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а роль США, России и других государств мира в становлении системы нового миропорядка?</w:t>
      </w:r>
    </w:p>
    <w:p w:rsidR="00A04775" w:rsidRDefault="00A04775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менялись приоритеты политики России на международной арене </w:t>
      </w:r>
      <w:r w:rsidR="00E55101">
        <w:rPr>
          <w:rFonts w:ascii="Times New Roman" w:hAnsi="Times New Roman" w:cs="Times New Roman"/>
          <w:sz w:val="28"/>
          <w:szCs w:val="28"/>
        </w:rPr>
        <w:t>в конце XX – начале XXI в.? Объясните, с чем это связано?</w:t>
      </w:r>
    </w:p>
    <w:p w:rsidR="00E55101" w:rsidRDefault="00E55101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новые черты приобрела внешняя политика России в последние годы? Свой ответ проиллюстрируйте примерами.</w:t>
      </w:r>
    </w:p>
    <w:p w:rsidR="00E55101" w:rsidRDefault="00E55101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акие обстоятельства объясняют различия в уровне экономического развития государств Латинской Америки?</w:t>
      </w:r>
    </w:p>
    <w:p w:rsidR="00E55101" w:rsidRDefault="00E55101" w:rsidP="00835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чем особенность развития исламских стран Ближнего Востока?</w:t>
      </w:r>
    </w:p>
    <w:p w:rsidR="00835519" w:rsidRDefault="00835519" w:rsidP="00835519">
      <w:pPr>
        <w:rPr>
          <w:rFonts w:ascii="Times New Roman" w:hAnsi="Times New Roman" w:cs="Times New Roman"/>
          <w:sz w:val="28"/>
          <w:szCs w:val="28"/>
        </w:rPr>
      </w:pPr>
    </w:p>
    <w:p w:rsidR="00835519" w:rsidRDefault="00835519" w:rsidP="00835519">
      <w:pPr>
        <w:rPr>
          <w:bCs/>
          <w:sz w:val="20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Индивидуальные творческие задания (презентации и доклады):</w:t>
      </w:r>
    </w:p>
    <w:p w:rsidR="00835519" w:rsidRDefault="00E55101" w:rsidP="00835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«Повседневная жизнь исламских стран Ближнего Востока?</w:t>
      </w:r>
    </w:p>
    <w:p w:rsidR="00E55101" w:rsidRPr="00E55101" w:rsidRDefault="00E55101" w:rsidP="00835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510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55101">
        <w:rPr>
          <w:rFonts w:ascii="Times New Roman" w:hAnsi="Times New Roman" w:cs="Times New Roman"/>
          <w:bCs/>
          <w:sz w:val="28"/>
          <w:szCs w:val="28"/>
        </w:rPr>
        <w:t>«Демократические революции в странах Восточной Европы»</w:t>
      </w:r>
    </w:p>
    <w:p w:rsidR="00E55101" w:rsidRPr="00E55101" w:rsidRDefault="00E55101" w:rsidP="00835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5101">
        <w:rPr>
          <w:rFonts w:ascii="Times New Roman" w:hAnsi="Times New Roman" w:cs="Times New Roman"/>
          <w:bCs/>
          <w:sz w:val="28"/>
          <w:szCs w:val="28"/>
        </w:rPr>
        <w:t>3. «Межнациональные конфликты»</w:t>
      </w:r>
    </w:p>
    <w:p w:rsidR="00E55101" w:rsidRPr="00B31EC8" w:rsidRDefault="00E55101" w:rsidP="00835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55101">
        <w:rPr>
          <w:rFonts w:ascii="Times New Roman" w:hAnsi="Times New Roman" w:cs="Times New Roman"/>
          <w:bCs/>
          <w:sz w:val="28"/>
          <w:szCs w:val="28"/>
        </w:rPr>
        <w:t>4. «Террористические атаки в XX -  начале XXI в.»</w:t>
      </w:r>
    </w:p>
    <w:p w:rsidR="00835519" w:rsidRPr="00937809" w:rsidRDefault="00835519" w:rsidP="008355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835519" w:rsidRPr="003F1147" w:rsidRDefault="00835519" w:rsidP="008355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519" w:rsidRDefault="00835519" w:rsidP="008355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F1147">
        <w:rPr>
          <w:rFonts w:ascii="Times New Roman" w:hAnsi="Times New Roman" w:cs="Times New Roman"/>
          <w:b/>
          <w:i/>
          <w:sz w:val="28"/>
          <w:szCs w:val="28"/>
        </w:rPr>
        <w:t>Самостоятельная работа</w:t>
      </w:r>
    </w:p>
    <w:p w:rsidR="00835519" w:rsidRPr="003F1147" w:rsidRDefault="00835519" w:rsidP="0083551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35519" w:rsidRDefault="00835519" w:rsidP="0083551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ыполнение тестов по пройденному материалу.</w:t>
      </w:r>
    </w:p>
    <w:p w:rsidR="003F1147" w:rsidRDefault="003F1147" w:rsidP="003F1147">
      <w:pPr>
        <w:rPr>
          <w:rFonts w:ascii="Times New Roman" w:hAnsi="Times New Roman" w:cs="Times New Roman"/>
          <w:sz w:val="28"/>
          <w:szCs w:val="28"/>
        </w:rPr>
      </w:pPr>
    </w:p>
    <w:p w:rsidR="003F1147" w:rsidRPr="00BA1B79" w:rsidRDefault="003F1147" w:rsidP="003F1147">
      <w:pPr>
        <w:rPr>
          <w:rFonts w:ascii="Times New Roman" w:hAnsi="Times New Roman" w:cs="Times New Roman"/>
          <w:sz w:val="28"/>
          <w:szCs w:val="28"/>
        </w:rPr>
      </w:pPr>
    </w:p>
    <w:p w:rsidR="003F1147" w:rsidRPr="00BA1B79" w:rsidRDefault="003F1147" w:rsidP="003F1147">
      <w:pPr>
        <w:rPr>
          <w:rFonts w:ascii="Times New Roman" w:hAnsi="Times New Roman" w:cs="Times New Roman"/>
          <w:sz w:val="28"/>
          <w:szCs w:val="28"/>
        </w:rPr>
      </w:pPr>
    </w:p>
    <w:p w:rsidR="00BA1B79" w:rsidRPr="003F1147" w:rsidRDefault="00BA1B79" w:rsidP="003F1147">
      <w:pPr>
        <w:rPr>
          <w:rFonts w:ascii="Times New Roman" w:hAnsi="Times New Roman" w:cs="Times New Roman"/>
          <w:sz w:val="28"/>
          <w:szCs w:val="28"/>
        </w:rPr>
      </w:pPr>
    </w:p>
    <w:sectPr w:rsidR="00BA1B79" w:rsidRPr="003F1147" w:rsidSect="00366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47F"/>
    <w:multiLevelType w:val="hybridMultilevel"/>
    <w:tmpl w:val="C4AEC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336D48"/>
    <w:multiLevelType w:val="hybridMultilevel"/>
    <w:tmpl w:val="B944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52D63"/>
    <w:multiLevelType w:val="singleLevel"/>
    <w:tmpl w:val="D8FA7E2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1B79"/>
    <w:rsid w:val="001272CA"/>
    <w:rsid w:val="001833C5"/>
    <w:rsid w:val="002169D3"/>
    <w:rsid w:val="002E3B15"/>
    <w:rsid w:val="003665BA"/>
    <w:rsid w:val="003B1929"/>
    <w:rsid w:val="003D0801"/>
    <w:rsid w:val="003F1147"/>
    <w:rsid w:val="00513226"/>
    <w:rsid w:val="005C0B7A"/>
    <w:rsid w:val="005E6586"/>
    <w:rsid w:val="006C4BA7"/>
    <w:rsid w:val="007C0DDB"/>
    <w:rsid w:val="007E1195"/>
    <w:rsid w:val="007F5552"/>
    <w:rsid w:val="00802EE0"/>
    <w:rsid w:val="00823EFF"/>
    <w:rsid w:val="00835519"/>
    <w:rsid w:val="008C3185"/>
    <w:rsid w:val="008D3814"/>
    <w:rsid w:val="00937809"/>
    <w:rsid w:val="00954CCF"/>
    <w:rsid w:val="009C6D18"/>
    <w:rsid w:val="00A04775"/>
    <w:rsid w:val="00B11FD4"/>
    <w:rsid w:val="00B31EC8"/>
    <w:rsid w:val="00B332CB"/>
    <w:rsid w:val="00B47FBA"/>
    <w:rsid w:val="00B63D08"/>
    <w:rsid w:val="00BA1B79"/>
    <w:rsid w:val="00BC63B1"/>
    <w:rsid w:val="00C53BB4"/>
    <w:rsid w:val="00C71791"/>
    <w:rsid w:val="00D44E19"/>
    <w:rsid w:val="00E55101"/>
    <w:rsid w:val="00EB064A"/>
    <w:rsid w:val="00F02014"/>
    <w:rsid w:val="00F87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4BA7"/>
  </w:style>
  <w:style w:type="paragraph" w:styleId="2">
    <w:name w:val="heading 2"/>
    <w:basedOn w:val="a0"/>
    <w:next w:val="a0"/>
    <w:link w:val="20"/>
    <w:qFormat/>
    <w:rsid w:val="003F11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qFormat/>
    <w:rsid w:val="003F1147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A1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rsid w:val="00BA1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F1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F1147"/>
    <w:rPr>
      <w:rFonts w:ascii="Times New Roman" w:eastAsia="Calibri" w:hAnsi="Times New Roman" w:cs="Times New Roman"/>
      <w:b/>
      <w:bCs/>
    </w:rPr>
  </w:style>
  <w:style w:type="paragraph" w:styleId="a6">
    <w:name w:val="caption"/>
    <w:basedOn w:val="a0"/>
    <w:qFormat/>
    <w:rsid w:val="003F1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0"/>
    <w:link w:val="30"/>
    <w:rsid w:val="003F11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F1147"/>
    <w:rPr>
      <w:rFonts w:ascii="Calibri" w:eastAsia="Calibri" w:hAnsi="Calibri" w:cs="Times New Roman"/>
      <w:sz w:val="16"/>
      <w:szCs w:val="16"/>
    </w:rPr>
  </w:style>
  <w:style w:type="paragraph" w:customStyle="1" w:styleId="a">
    <w:name w:val="Перечисление для таблиц"/>
    <w:basedOn w:val="a0"/>
    <w:rsid w:val="003B1929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2"/>
    <w:uiPriority w:val="59"/>
    <w:rsid w:val="00937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D44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3F11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0"/>
    <w:next w:val="a0"/>
    <w:link w:val="60"/>
    <w:qFormat/>
    <w:rsid w:val="003F1147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A1B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rsid w:val="00BA1B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3F11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3F1147"/>
    <w:rPr>
      <w:rFonts w:ascii="Times New Roman" w:eastAsia="Calibri" w:hAnsi="Times New Roman" w:cs="Times New Roman"/>
      <w:b/>
      <w:bCs/>
    </w:rPr>
  </w:style>
  <w:style w:type="paragraph" w:styleId="a6">
    <w:name w:val="caption"/>
    <w:basedOn w:val="a0"/>
    <w:qFormat/>
    <w:rsid w:val="003F11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0"/>
    <w:link w:val="30"/>
    <w:rsid w:val="003F114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F1147"/>
    <w:rPr>
      <w:rFonts w:ascii="Calibri" w:eastAsia="Calibri" w:hAnsi="Calibri" w:cs="Times New Roman"/>
      <w:sz w:val="16"/>
      <w:szCs w:val="16"/>
    </w:rPr>
  </w:style>
  <w:style w:type="paragraph" w:customStyle="1" w:styleId="a">
    <w:name w:val="Перечисление для таблиц"/>
    <w:basedOn w:val="a0"/>
    <w:rsid w:val="003B1929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2"/>
    <w:uiPriority w:val="59"/>
    <w:rsid w:val="00937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343E-3867-4FEE-89D0-843A3ED9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3147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</dc:creator>
  <cp:lastModifiedBy>Note</cp:lastModifiedBy>
  <cp:revision>4</cp:revision>
  <cp:lastPrinted>2014-02-03T02:59:00Z</cp:lastPrinted>
  <dcterms:created xsi:type="dcterms:W3CDTF">2014-02-03T05:27:00Z</dcterms:created>
  <dcterms:modified xsi:type="dcterms:W3CDTF">2014-02-06T05:37:00Z</dcterms:modified>
</cp:coreProperties>
</file>